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14:paraId="42A074F8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024DCCB5" w14:textId="77777777" w:rsidR="006A701A" w:rsidRPr="00356D6C" w:rsidRDefault="006A701A" w:rsidP="00562724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356D6C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356D6C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7DB2E376" w14:textId="77777777" w:rsidR="00562724" w:rsidRDefault="00356D6C" w:rsidP="00562724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562724">
              <w:rPr>
                <w:rFonts w:ascii="Times New Roman" w:hAnsi="Times New Roman"/>
                <w:color w:val="000000"/>
              </w:rPr>
              <w:t xml:space="preserve">Projekt rozporządzenia Ministra Finansów w sprawie </w:t>
            </w:r>
            <w:r w:rsidR="00562724">
              <w:rPr>
                <w:rFonts w:ascii="Times New Roman" w:hAnsi="Times New Roman"/>
                <w:color w:val="000000"/>
              </w:rPr>
              <w:t>zaniechania</w:t>
            </w:r>
          </w:p>
          <w:p w14:paraId="52CD3069" w14:textId="77777777" w:rsidR="009B3329" w:rsidRPr="00562724" w:rsidRDefault="009B3329" w:rsidP="00562724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562724">
              <w:rPr>
                <w:rFonts w:ascii="Times New Roman" w:hAnsi="Times New Roman"/>
                <w:color w:val="000000"/>
              </w:rPr>
              <w:t>poboru</w:t>
            </w:r>
            <w:r w:rsidR="00356D6C" w:rsidRPr="00562724">
              <w:rPr>
                <w:rFonts w:ascii="Times New Roman" w:hAnsi="Times New Roman"/>
                <w:color w:val="000000"/>
              </w:rPr>
              <w:t xml:space="preserve"> podatku od niektórych instytucji finansowych</w:t>
            </w:r>
          </w:p>
          <w:p w14:paraId="24C7175E" w14:textId="77777777" w:rsidR="00356D6C" w:rsidRDefault="00356D6C" w:rsidP="00562724">
            <w:pPr>
              <w:spacing w:line="240" w:lineRule="auto"/>
              <w:ind w:hanging="34"/>
              <w:rPr>
                <w:rFonts w:ascii="Times New Roman" w:hAnsi="Times New Roman"/>
                <w:b/>
                <w:color w:val="000000"/>
              </w:rPr>
            </w:pPr>
          </w:p>
          <w:p w14:paraId="04D84838" w14:textId="77777777" w:rsidR="00562724" w:rsidRDefault="006A701A" w:rsidP="00562724">
            <w:pPr>
              <w:spacing w:line="240" w:lineRule="auto"/>
              <w:ind w:hanging="34"/>
              <w:rPr>
                <w:rFonts w:ascii="Times New Roman" w:hAnsi="Times New Roman"/>
                <w:b/>
                <w:color w:val="000000"/>
              </w:rPr>
            </w:pPr>
            <w:r w:rsidRPr="00356D6C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7857425D" w14:textId="77777777" w:rsidR="006A701A" w:rsidRPr="00562724" w:rsidRDefault="00562724" w:rsidP="00562724">
            <w:pPr>
              <w:spacing w:line="240" w:lineRule="auto"/>
              <w:ind w:hanging="34"/>
              <w:rPr>
                <w:rFonts w:ascii="Times New Roman" w:hAnsi="Times New Roman"/>
                <w:noProof/>
                <w:color w:val="000000"/>
              </w:rPr>
            </w:pPr>
            <w:r w:rsidRPr="00562724">
              <w:rPr>
                <w:rFonts w:ascii="Times New Roman" w:hAnsi="Times New Roman"/>
                <w:noProof/>
                <w:color w:val="000000"/>
              </w:rPr>
              <w:t>Ministerstwo Finansów</w:t>
            </w:r>
          </w:p>
          <w:bookmarkEnd w:id="0"/>
          <w:p w14:paraId="4699E890" w14:textId="77777777" w:rsidR="000C4791" w:rsidRPr="00356D6C" w:rsidRDefault="000C4791" w:rsidP="0056272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97BC30B" w14:textId="77777777" w:rsidR="001B3460" w:rsidRPr="00356D6C" w:rsidRDefault="001B3460" w:rsidP="0056272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56D6C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</w:p>
          <w:p w14:paraId="3BF63199" w14:textId="77777777" w:rsidR="001B3460" w:rsidRPr="00356D6C" w:rsidRDefault="0079192B" w:rsidP="0056272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an Artur Soboń, Sekretarz S</w:t>
            </w:r>
            <w:r w:rsidR="00356D6C">
              <w:rPr>
                <w:rFonts w:ascii="Times New Roman" w:hAnsi="Times New Roman"/>
                <w:sz w:val="21"/>
                <w:szCs w:val="21"/>
              </w:rPr>
              <w:t>tanu w Ministerstwie Finansów</w:t>
            </w:r>
          </w:p>
          <w:p w14:paraId="6ED981B0" w14:textId="77777777" w:rsidR="006A701A" w:rsidRPr="00356D6C" w:rsidRDefault="006A701A" w:rsidP="00562724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356D6C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2951253D" w14:textId="77777777" w:rsidR="006A701A" w:rsidRDefault="00356D6C" w:rsidP="00562724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bookmarkStart w:id="2" w:name="t3"/>
            <w:r>
              <w:rPr>
                <w:rFonts w:ascii="Times New Roman" w:hAnsi="Times New Roman"/>
                <w:color w:val="000000"/>
              </w:rPr>
              <w:t>Pan Marcin Lachowicz, Dyrektor Departamentu Polityki Podatkowej</w:t>
            </w:r>
            <w:bookmarkEnd w:id="2"/>
          </w:p>
          <w:p w14:paraId="290E6902" w14:textId="77777777" w:rsidR="00887E46" w:rsidRPr="00E03615" w:rsidRDefault="000C4791" w:rsidP="00562724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US"/>
              </w:rPr>
            </w:pPr>
            <w:r w:rsidRPr="00E03615">
              <w:rPr>
                <w:rFonts w:ascii="Times New Roman" w:hAnsi="Times New Roman"/>
                <w:color w:val="000000"/>
                <w:lang w:val="en-US"/>
              </w:rPr>
              <w:t>tel. (22) 694 38 86, e-mail: sekretariat.dsp@mf.gov.pl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28DF2F05" w14:textId="77777777" w:rsidR="00562724" w:rsidRDefault="001B3460" w:rsidP="0056272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</w:p>
          <w:p w14:paraId="151B9CA0" w14:textId="2CBBF580" w:rsidR="00F76884" w:rsidRDefault="003F5B76" w:rsidP="00562724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</w:t>
            </w:r>
            <w:r w:rsidR="00562724" w:rsidRPr="00562724">
              <w:rPr>
                <w:rFonts w:ascii="Times New Roman" w:hAnsi="Times New Roman"/>
                <w:sz w:val="21"/>
                <w:szCs w:val="21"/>
              </w:rPr>
              <w:t xml:space="preserve"> grudnia 2022 r.</w:t>
            </w:r>
            <w:r w:rsidR="001B3460" w:rsidRPr="00562724">
              <w:rPr>
                <w:rFonts w:ascii="Times New Roman" w:hAnsi="Times New Roman"/>
                <w:sz w:val="21"/>
                <w:szCs w:val="21"/>
              </w:rPr>
              <w:br/>
            </w:r>
          </w:p>
          <w:p w14:paraId="5F545661" w14:textId="77777777" w:rsidR="00562724" w:rsidRDefault="00F76884" w:rsidP="00562724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 w:rsidRPr="0065019F">
              <w:rPr>
                <w:rFonts w:ascii="Times New Roman" w:hAnsi="Times New Roman"/>
                <w:b/>
              </w:rPr>
              <w:t>Źródło:</w:t>
            </w:r>
            <w:r w:rsidR="00562724" w:rsidRPr="00562724">
              <w:rPr>
                <w:rFonts w:ascii="Times New Roman" w:hAnsi="Times New Roman"/>
              </w:rPr>
              <w:t xml:space="preserve"> </w:t>
            </w:r>
          </w:p>
          <w:p w14:paraId="4182A02E" w14:textId="77777777" w:rsidR="00562724" w:rsidRDefault="00562724" w:rsidP="00562724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 w:rsidRPr="00562724">
              <w:rPr>
                <w:rFonts w:ascii="Times New Roman" w:hAnsi="Times New Roman"/>
              </w:rPr>
              <w:t xml:space="preserve">Art. 22 § 1 </w:t>
            </w:r>
            <w:r>
              <w:rPr>
                <w:rFonts w:ascii="Times New Roman" w:hAnsi="Times New Roman"/>
              </w:rPr>
              <w:t>pkt 1 ustawy z dnia 29 sierpnia</w:t>
            </w:r>
          </w:p>
          <w:p w14:paraId="4B47CF7D" w14:textId="77777777" w:rsidR="00562724" w:rsidRDefault="00562724" w:rsidP="00562724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 w:rsidRPr="00562724">
              <w:rPr>
                <w:rFonts w:ascii="Times New Roman" w:hAnsi="Times New Roman"/>
              </w:rPr>
              <w:t xml:space="preserve">1997 r. </w:t>
            </w:r>
            <w:r>
              <w:rPr>
                <w:rFonts w:ascii="Times New Roman" w:hAnsi="Times New Roman"/>
              </w:rPr>
              <w:t xml:space="preserve">– Ordynacja podatkowa </w:t>
            </w:r>
          </w:p>
          <w:p w14:paraId="1CEFD2E4" w14:textId="75A170C1" w:rsidR="00562724" w:rsidRPr="00562724" w:rsidRDefault="00562724" w:rsidP="00562724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Dz. U. z </w:t>
            </w:r>
            <w:r w:rsidRPr="00562724">
              <w:rPr>
                <w:rFonts w:ascii="Times New Roman" w:hAnsi="Times New Roman"/>
              </w:rPr>
              <w:t>202</w:t>
            </w:r>
            <w:r w:rsidR="006E7CE2">
              <w:rPr>
                <w:rFonts w:ascii="Times New Roman" w:hAnsi="Times New Roman"/>
              </w:rPr>
              <w:t>2</w:t>
            </w:r>
            <w:r w:rsidRPr="00562724">
              <w:rPr>
                <w:rFonts w:ascii="Times New Roman" w:hAnsi="Times New Roman"/>
              </w:rPr>
              <w:t xml:space="preserve"> r. poz. </w:t>
            </w:r>
            <w:r w:rsidR="006E7CE2">
              <w:rPr>
                <w:rFonts w:ascii="Times New Roman" w:hAnsi="Times New Roman"/>
              </w:rPr>
              <w:t>2651 i 2707</w:t>
            </w:r>
            <w:r w:rsidRPr="00562724">
              <w:rPr>
                <w:rFonts w:ascii="Times New Roman" w:hAnsi="Times New Roman"/>
              </w:rPr>
              <w:t>)</w:t>
            </w:r>
          </w:p>
          <w:p w14:paraId="377A3E8F" w14:textId="77777777" w:rsidR="00562724" w:rsidRDefault="00562724" w:rsidP="00562724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67BEC399" w14:textId="77777777" w:rsidR="006A701A" w:rsidRPr="008B4FE6" w:rsidRDefault="006A701A" w:rsidP="00562724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144931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144931">
              <w:rPr>
                <w:rFonts w:ascii="Times New Roman" w:hAnsi="Times New Roman"/>
                <w:b/>
                <w:color w:val="000000"/>
              </w:rPr>
              <w:t>w</w:t>
            </w:r>
            <w:r w:rsidRPr="00144931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144931">
              <w:rPr>
                <w:rFonts w:ascii="Times New Roman" w:hAnsi="Times New Roman"/>
                <w:b/>
                <w:color w:val="000000"/>
              </w:rPr>
              <w:t>ie</w:t>
            </w:r>
            <w:r w:rsidRPr="00144931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144931">
              <w:rPr>
                <w:rFonts w:ascii="Times New Roman" w:hAnsi="Times New Roman"/>
                <w:b/>
                <w:color w:val="000000"/>
              </w:rPr>
              <w:t xml:space="preserve"> legislacyjnych Ministra Finansów:</w:t>
            </w:r>
          </w:p>
          <w:p w14:paraId="1C62A1A5" w14:textId="28092E76" w:rsidR="006A701A" w:rsidRPr="008B4FE6" w:rsidRDefault="00D952A0" w:rsidP="0056272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3</w:t>
            </w:r>
          </w:p>
          <w:p w14:paraId="0EE00159" w14:textId="77777777" w:rsidR="006A701A" w:rsidRPr="008B4FE6" w:rsidRDefault="006A701A" w:rsidP="0056272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3B1945B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0B42C6E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1CC48770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3952BF7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14:paraId="66D4A8F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A8C8BF6" w14:textId="77777777" w:rsidR="006F1831" w:rsidRPr="00E16BF5" w:rsidRDefault="00134711" w:rsidP="00E83238">
            <w:pPr>
              <w:spacing w:before="240" w:line="240" w:lineRule="auto"/>
              <w:jc w:val="both"/>
              <w:rPr>
                <w:rFonts w:ascii="Times New Roman" w:hAnsi="Times New Roman"/>
              </w:rPr>
            </w:pPr>
            <w:r w:rsidRPr="00E16BF5">
              <w:rPr>
                <w:rFonts w:ascii="Times New Roman" w:hAnsi="Times New Roman"/>
              </w:rPr>
              <w:t xml:space="preserve">W ustawie </w:t>
            </w:r>
            <w:r w:rsidR="006F1831" w:rsidRPr="00E16BF5">
              <w:rPr>
                <w:rFonts w:ascii="Times New Roman" w:hAnsi="Times New Roman"/>
              </w:rPr>
              <w:t xml:space="preserve">z dnia 15 stycznia 2016 r. o podatku od niektórych instytucji finansowych  (Dz. U. z 2022 r. poz. 1685) </w:t>
            </w:r>
            <w:r w:rsidR="00E83238" w:rsidRPr="00E16BF5">
              <w:rPr>
                <w:rFonts w:ascii="Times New Roman" w:hAnsi="Times New Roman"/>
              </w:rPr>
              <w:t xml:space="preserve">(dalej: ustawa o PNIF) </w:t>
            </w:r>
            <w:r w:rsidRPr="00E16BF5">
              <w:rPr>
                <w:rFonts w:ascii="Times New Roman" w:hAnsi="Times New Roman"/>
              </w:rPr>
              <w:t xml:space="preserve">brak jest przepisów dotyczących zwolnienia z podatku banków </w:t>
            </w:r>
            <w:r w:rsidR="00E83238" w:rsidRPr="00E16BF5">
              <w:rPr>
                <w:rFonts w:ascii="Times New Roman" w:hAnsi="Times New Roman"/>
              </w:rPr>
              <w:t>będących instytucją pomostową w rozumieniu art. 2 pkt 26 ustawy z dnia 10 czerwca 2016 r. o Bankowym Funduszu Gwarancyjnym, systemie gwarantowania depozytów oraz przymusowej restrukturyzacji (Dz. U. z 2022 r. poz. 2253) (dalej: ustawa o BFG)</w:t>
            </w:r>
            <w:r w:rsidR="006F1831" w:rsidRPr="00E16BF5">
              <w:rPr>
                <w:rFonts w:ascii="Times New Roman" w:hAnsi="Times New Roman"/>
              </w:rPr>
              <w:t xml:space="preserve">, co należy uznać za swoistą lukę systemową, która powinna zostać wyeliminowana. </w:t>
            </w:r>
          </w:p>
          <w:p w14:paraId="3CE21FA7" w14:textId="77777777" w:rsidR="00E83238" w:rsidRPr="00E16BF5" w:rsidRDefault="006F1831" w:rsidP="00E83238">
            <w:pPr>
              <w:spacing w:before="240" w:line="240" w:lineRule="auto"/>
              <w:jc w:val="both"/>
              <w:rPr>
                <w:rFonts w:ascii="Times New Roman" w:hAnsi="Times New Roman"/>
              </w:rPr>
            </w:pPr>
            <w:r w:rsidRPr="00E16BF5">
              <w:rPr>
                <w:rFonts w:ascii="Times New Roman" w:hAnsi="Times New Roman"/>
              </w:rPr>
              <w:t xml:space="preserve">Instytucja pomostowa to jeden z instrumentów przymusowej restrukturyzacji m.in. banków, które nie są w stanie dalej samodzielnie prowadzić działalności i są zagrożone upadłością. Podstawowym celem przymusowej restrukturyzacji unormowanej przepisami ustawy jest zminimalizowanie negatywnych skutków wynikających ze stanu zagrożenia upadłością, w tym ochrona stabilności systemu bankowego oraz ochrona środków publicznych przed nadmiernym wydatkowaniem w związku z zagrożeniem upadłością. </w:t>
            </w:r>
          </w:p>
          <w:p w14:paraId="49E527DA" w14:textId="77777777" w:rsidR="006F1831" w:rsidRPr="00E16BF5" w:rsidRDefault="006F1831" w:rsidP="00E83238">
            <w:pPr>
              <w:spacing w:before="240" w:line="240" w:lineRule="auto"/>
              <w:jc w:val="both"/>
              <w:rPr>
                <w:rFonts w:ascii="Times New Roman" w:hAnsi="Times New Roman"/>
              </w:rPr>
            </w:pPr>
            <w:r w:rsidRPr="00E16BF5">
              <w:rPr>
                <w:rFonts w:ascii="Times New Roman" w:hAnsi="Times New Roman"/>
              </w:rPr>
              <w:t>Instytucją pomostową może być m.in. bank krajowy w rozumieniu art. 4 ust. 1 pkt 1 ustawy z dnia 29 sierpnia 1997 r. – Prawo bankowe, czyli stosownie do</w:t>
            </w:r>
            <w:r w:rsidR="00E83238" w:rsidRPr="00E16BF5">
              <w:rPr>
                <w:rFonts w:ascii="Times New Roman" w:hAnsi="Times New Roman"/>
              </w:rPr>
              <w:t xml:space="preserve"> art. 4 pkt 1 ustawy o PNIF </w:t>
            </w:r>
            <w:r w:rsidRPr="00E16BF5">
              <w:rPr>
                <w:rFonts w:ascii="Times New Roman" w:hAnsi="Times New Roman"/>
              </w:rPr>
              <w:t>podatnik podatku</w:t>
            </w:r>
            <w:r w:rsidR="00E83238" w:rsidRPr="00E16BF5">
              <w:rPr>
                <w:rFonts w:ascii="Times New Roman" w:hAnsi="Times New Roman"/>
              </w:rPr>
              <w:t xml:space="preserve"> od niektórych instytucji finansowych</w:t>
            </w:r>
            <w:r w:rsidRPr="00E16BF5">
              <w:rPr>
                <w:rFonts w:ascii="Times New Roman" w:hAnsi="Times New Roman"/>
              </w:rPr>
              <w:t>.</w:t>
            </w:r>
          </w:p>
          <w:p w14:paraId="7736BC65" w14:textId="2EBD3B0B" w:rsidR="00E83238" w:rsidRPr="00E16BF5" w:rsidRDefault="00E83238" w:rsidP="00E83238">
            <w:pPr>
              <w:spacing w:before="240" w:line="240" w:lineRule="auto"/>
              <w:jc w:val="both"/>
              <w:rPr>
                <w:rFonts w:ascii="Times New Roman" w:hAnsi="Times New Roman"/>
              </w:rPr>
            </w:pPr>
            <w:r w:rsidRPr="00E16BF5">
              <w:rPr>
                <w:rFonts w:ascii="Times New Roman" w:hAnsi="Times New Roman"/>
              </w:rPr>
              <w:t xml:space="preserve">Do instytucji pomostowej przenoszone są prawa majątkowe banku w restrukturyzacji, który przed podjęciem działań przymusowej restrukturyzacji w związku z wdrożonym planem naprawy objęty był zwolnieniem z podatku od niektórych instytucji finansowych. Zgodnie bowiem z art. 11 ust. 2 ustawy o PNIF zwolnieni z tego podatku są m.in. podatnicy objęci </w:t>
            </w:r>
            <w:r w:rsidR="001B5AE1">
              <w:rPr>
                <w:rFonts w:ascii="Times New Roman" w:hAnsi="Times New Roman"/>
              </w:rPr>
              <w:t>wdrożonym planem naprawy</w:t>
            </w:r>
            <w:r w:rsidRPr="00E16BF5">
              <w:rPr>
                <w:rFonts w:ascii="Times New Roman" w:hAnsi="Times New Roman"/>
              </w:rPr>
              <w:t xml:space="preserve">, o którym mowa w art. 142 ust. </w:t>
            </w:r>
            <w:r w:rsidR="00583002">
              <w:rPr>
                <w:rFonts w:ascii="Times New Roman" w:hAnsi="Times New Roman"/>
              </w:rPr>
              <w:t>2</w:t>
            </w:r>
            <w:r w:rsidRPr="00E16BF5">
              <w:rPr>
                <w:rFonts w:ascii="Times New Roman" w:hAnsi="Times New Roman"/>
              </w:rPr>
              <w:t xml:space="preserve"> ustawy </w:t>
            </w:r>
            <w:r w:rsidR="00E5669D" w:rsidRPr="00E16BF5">
              <w:rPr>
                <w:rFonts w:ascii="Times New Roman" w:hAnsi="Times New Roman"/>
              </w:rPr>
              <w:t>–</w:t>
            </w:r>
            <w:r w:rsidR="00E5669D">
              <w:rPr>
                <w:rFonts w:ascii="Times New Roman" w:hAnsi="Times New Roman"/>
              </w:rPr>
              <w:t xml:space="preserve"> </w:t>
            </w:r>
            <w:r w:rsidRPr="00E16BF5">
              <w:rPr>
                <w:rFonts w:ascii="Times New Roman" w:hAnsi="Times New Roman"/>
              </w:rPr>
              <w:t xml:space="preserve">Prawo bankowe. Innymi słowy do instytucji pomostowej przenoszone są aktywa, od których nie był płacony podatek od niektórych instytucji finansowych, a samą instytucję pomostową można uznać za swoistą kontynuatorkę banku objętego </w:t>
            </w:r>
            <w:r w:rsidR="001B5AE1">
              <w:rPr>
                <w:rFonts w:ascii="Times New Roman" w:hAnsi="Times New Roman"/>
              </w:rPr>
              <w:t>wdrożonym planem naprawy</w:t>
            </w:r>
            <w:r w:rsidRPr="00E16BF5">
              <w:rPr>
                <w:rFonts w:ascii="Times New Roman" w:hAnsi="Times New Roman"/>
              </w:rPr>
              <w:t xml:space="preserve">. </w:t>
            </w:r>
          </w:p>
          <w:p w14:paraId="09E6659B" w14:textId="77777777" w:rsidR="0033630F" w:rsidRPr="00E83238" w:rsidRDefault="00E83238" w:rsidP="00E83238">
            <w:pPr>
              <w:spacing w:before="240" w:line="240" w:lineRule="auto"/>
              <w:jc w:val="both"/>
              <w:rPr>
                <w:rFonts w:ascii="Times New Roman" w:hAnsi="Times New Roman"/>
              </w:rPr>
            </w:pPr>
            <w:r w:rsidRPr="00E16BF5">
              <w:rPr>
                <w:rFonts w:ascii="Times New Roman" w:hAnsi="Times New Roman"/>
              </w:rPr>
              <w:t>Powyższe uzasadnia kontynuowanie wobec banku będącego instytucją pomostową zwolnienia z podatku od niektórych instytucji finansowych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A701A" w:rsidRPr="008B4FE6" w14:paraId="065EDED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763451B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5DECE4A6" w14:textId="77777777" w:rsidTr="00356D6C">
        <w:trPr>
          <w:gridAfter w:val="1"/>
          <w:wAfter w:w="10" w:type="dxa"/>
          <w:trHeight w:val="864"/>
        </w:trPr>
        <w:tc>
          <w:tcPr>
            <w:tcW w:w="10937" w:type="dxa"/>
            <w:gridSpan w:val="29"/>
            <w:shd w:val="clear" w:color="auto" w:fill="auto"/>
          </w:tcPr>
          <w:p w14:paraId="0096F91B" w14:textId="77777777" w:rsidR="00E83238" w:rsidRPr="00E16BF5" w:rsidRDefault="00E83238" w:rsidP="006426D6">
            <w:pPr>
              <w:spacing w:before="240" w:line="240" w:lineRule="auto"/>
              <w:jc w:val="both"/>
              <w:rPr>
                <w:rFonts w:ascii="Times New Roman" w:hAnsi="Times New Roman"/>
              </w:rPr>
            </w:pPr>
            <w:r w:rsidRPr="00E16BF5">
              <w:rPr>
                <w:rFonts w:ascii="Times New Roman" w:hAnsi="Times New Roman"/>
              </w:rPr>
              <w:t>Ze względu na fakt, że procedowanie zmiany ustawy jest procesem długotrwałym, w pierwszej kolejności proponuje się wydanie projektowanego rozporządzenia w sprawie zaniechania poboru podatku od niektórych instytucji jako rozwiązania tymczasowego, a następnie wprowadzenie zwolnienia ustawowego dla banków funkcjonujących w formie instytucji pomostowej.</w:t>
            </w:r>
          </w:p>
          <w:p w14:paraId="3ADF39FB" w14:textId="3A0B8D50" w:rsidR="00E83238" w:rsidRPr="00FC2564" w:rsidRDefault="006426D6" w:rsidP="006426D6">
            <w:pPr>
              <w:spacing w:before="240" w:line="240" w:lineRule="auto"/>
              <w:jc w:val="both"/>
              <w:rPr>
                <w:rFonts w:ascii="Times New Roman" w:hAnsi="Times New Roman"/>
              </w:rPr>
            </w:pPr>
            <w:r w:rsidRPr="00FC2564">
              <w:rPr>
                <w:rFonts w:ascii="Times New Roman" w:hAnsi="Times New Roman"/>
              </w:rPr>
              <w:t>P</w:t>
            </w:r>
            <w:r w:rsidR="00E83238" w:rsidRPr="00FC2564">
              <w:rPr>
                <w:rFonts w:ascii="Times New Roman" w:hAnsi="Times New Roman"/>
              </w:rPr>
              <w:t xml:space="preserve">roponuje się </w:t>
            </w:r>
            <w:r w:rsidRPr="00FC2564">
              <w:rPr>
                <w:rFonts w:ascii="Times New Roman" w:hAnsi="Times New Roman"/>
              </w:rPr>
              <w:t xml:space="preserve">zatem </w:t>
            </w:r>
            <w:r w:rsidR="00E83238" w:rsidRPr="00FC2564">
              <w:rPr>
                <w:rFonts w:ascii="Times New Roman" w:hAnsi="Times New Roman"/>
              </w:rPr>
              <w:t xml:space="preserve">zaniechanie poboru podatku od niektórych instytucji finansowych od </w:t>
            </w:r>
            <w:r w:rsidR="00FA1E76" w:rsidRPr="00FC2564">
              <w:rPr>
                <w:rFonts w:ascii="Times New Roman" w:hAnsi="Times New Roman"/>
              </w:rPr>
              <w:t xml:space="preserve">wartości </w:t>
            </w:r>
            <w:r w:rsidR="00E83238" w:rsidRPr="00FC2564">
              <w:rPr>
                <w:rFonts w:ascii="Times New Roman" w:hAnsi="Times New Roman"/>
              </w:rPr>
              <w:t>aktywów banków krajowych będących instytucją pomostową w rozumieniu art. 2 pkt 26 ustawy o BFG</w:t>
            </w:r>
            <w:r w:rsidRPr="00FC2564">
              <w:rPr>
                <w:rFonts w:ascii="Times New Roman" w:hAnsi="Times New Roman"/>
              </w:rPr>
              <w:t xml:space="preserve"> (§1 rozporządzenia)</w:t>
            </w:r>
            <w:r w:rsidR="00E83238" w:rsidRPr="00FC2564">
              <w:rPr>
                <w:rFonts w:ascii="Times New Roman" w:hAnsi="Times New Roman"/>
              </w:rPr>
              <w:t>. Zaniechanie poboru podatku dotyczyłoby</w:t>
            </w:r>
            <w:r w:rsidR="00F81342" w:rsidRPr="00FC2564">
              <w:rPr>
                <w:rFonts w:ascii="Times New Roman" w:hAnsi="Times New Roman"/>
              </w:rPr>
              <w:t xml:space="preserve"> banków tworzonych przez BFG</w:t>
            </w:r>
            <w:r w:rsidR="00E83238" w:rsidRPr="00FC2564">
              <w:rPr>
                <w:rFonts w:ascii="Times New Roman" w:hAnsi="Times New Roman"/>
              </w:rPr>
              <w:t xml:space="preserve"> w formie instytucji pomostowej</w:t>
            </w:r>
            <w:r w:rsidR="00F81342" w:rsidRPr="00FC2564">
              <w:rPr>
                <w:rFonts w:ascii="Times New Roman" w:hAnsi="Times New Roman"/>
              </w:rPr>
              <w:t xml:space="preserve">, natomiast nie będzie </w:t>
            </w:r>
            <w:r w:rsidR="00E83238" w:rsidRPr="00FC2564">
              <w:rPr>
                <w:rFonts w:ascii="Times New Roman" w:hAnsi="Times New Roman"/>
              </w:rPr>
              <w:t>dotyczyło</w:t>
            </w:r>
            <w:r w:rsidR="00F81342" w:rsidRPr="00FC2564">
              <w:rPr>
                <w:rFonts w:ascii="Times New Roman" w:hAnsi="Times New Roman"/>
              </w:rPr>
              <w:t xml:space="preserve"> </w:t>
            </w:r>
            <w:r w:rsidR="00E83238" w:rsidRPr="00FC2564">
              <w:rPr>
                <w:rFonts w:ascii="Times New Roman" w:hAnsi="Times New Roman"/>
              </w:rPr>
              <w:t>banków krajowych przejętych przez Bankowy Fundusz Gwarancyjny w celu utworzenia instytucji pomostowej. Stąd propozycja wyłączenia instytucji pomostowej utworzonej zgodnie z art. 181 ust. 2 ustawy o BFG.</w:t>
            </w:r>
          </w:p>
          <w:p w14:paraId="20C01C5E" w14:textId="41C5F9C1" w:rsidR="00E83238" w:rsidRPr="00FC2564" w:rsidRDefault="006426D6" w:rsidP="006426D6">
            <w:pPr>
              <w:spacing w:before="240" w:line="240" w:lineRule="auto"/>
              <w:jc w:val="both"/>
              <w:rPr>
                <w:rFonts w:ascii="Times New Roman" w:hAnsi="Times New Roman"/>
              </w:rPr>
            </w:pPr>
            <w:r w:rsidRPr="00FC2564">
              <w:rPr>
                <w:rFonts w:ascii="Times New Roman" w:hAnsi="Times New Roman"/>
              </w:rPr>
              <w:t>P</w:t>
            </w:r>
            <w:r w:rsidR="00E83238" w:rsidRPr="00FC2564">
              <w:rPr>
                <w:rFonts w:ascii="Times New Roman" w:hAnsi="Times New Roman"/>
              </w:rPr>
              <w:t>roponuje się</w:t>
            </w:r>
            <w:r w:rsidRPr="00FC2564">
              <w:rPr>
                <w:rFonts w:ascii="Times New Roman" w:hAnsi="Times New Roman"/>
              </w:rPr>
              <w:t xml:space="preserve"> też</w:t>
            </w:r>
            <w:r w:rsidR="00E83238" w:rsidRPr="00FC2564">
              <w:rPr>
                <w:rFonts w:ascii="Times New Roman" w:hAnsi="Times New Roman"/>
              </w:rPr>
              <w:t xml:space="preserve">, aby zaniechanie miało zastosowanie </w:t>
            </w:r>
            <w:r w:rsidR="00F81342" w:rsidRPr="00FC2564">
              <w:rPr>
                <w:rFonts w:ascii="Times New Roman" w:hAnsi="Times New Roman"/>
              </w:rPr>
              <w:t>do wartości aktywów podlegających opodatkowaniu w roku 2023</w:t>
            </w:r>
            <w:r w:rsidR="003F5B76">
              <w:rPr>
                <w:rFonts w:ascii="Times New Roman" w:hAnsi="Times New Roman"/>
              </w:rPr>
              <w:t xml:space="preserve"> </w:t>
            </w:r>
            <w:r w:rsidRPr="00FC2564">
              <w:rPr>
                <w:rFonts w:ascii="Times New Roman" w:hAnsi="Times New Roman"/>
              </w:rPr>
              <w:t>(§2 rozporządzenia).</w:t>
            </w:r>
            <w:r w:rsidR="00E83238" w:rsidRPr="00FC2564">
              <w:rPr>
                <w:rFonts w:ascii="Times New Roman" w:hAnsi="Times New Roman"/>
              </w:rPr>
              <w:t xml:space="preserve"> Zaniechanie poboru podatku ma charakter przejściowy i ograniczony w czasie. Proponowany okres zaniechania podatku powinien wystarczyć na przeprowadzenie niezbędnych zmian ustawowych zwalniających podatników podatku od niektórych instytucji finansowych będących instytucją pomostową.</w:t>
            </w:r>
          </w:p>
          <w:p w14:paraId="050CFA59" w14:textId="05D08763" w:rsidR="006A701A" w:rsidRPr="00B37C80" w:rsidRDefault="0033630F" w:rsidP="006426D6">
            <w:pPr>
              <w:spacing w:before="2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16BF5">
              <w:rPr>
                <w:rFonts w:ascii="Times New Roman" w:hAnsi="Times New Roman"/>
              </w:rPr>
              <w:t>Proponuje się</w:t>
            </w:r>
            <w:r w:rsidR="00872486" w:rsidRPr="00E16BF5">
              <w:rPr>
                <w:rFonts w:ascii="Times New Roman" w:hAnsi="Times New Roman"/>
              </w:rPr>
              <w:t xml:space="preserve"> także</w:t>
            </w:r>
            <w:r w:rsidRPr="00E16BF5">
              <w:rPr>
                <w:rFonts w:ascii="Times New Roman" w:hAnsi="Times New Roman"/>
              </w:rPr>
              <w:t>, aby rozporządzenie weszło w życie z dniem następującym po dniu ogłoszenia (§3 projektu).</w:t>
            </w:r>
            <w:r w:rsidR="006426D6" w:rsidRPr="00E16BF5">
              <w:rPr>
                <w:rFonts w:ascii="Times New Roman" w:hAnsi="Times New Roman"/>
              </w:rPr>
              <w:t xml:space="preserve"> Zgodnie z art. 4 ust. 2 ustawy z dnia 20 lipca 2000 r. o ogłaszaniu aktów normatywnych i niektórych innych aktów prawnych, w </w:t>
            </w:r>
            <w:r w:rsidR="006426D6" w:rsidRPr="00E16BF5">
              <w:rPr>
                <w:rFonts w:ascii="Times New Roman" w:hAnsi="Times New Roman"/>
              </w:rPr>
              <w:lastRenderedPageBreak/>
              <w:t>uzasadnionych przypadkach akty normatywne, z zastrzeżeniem ust. 3, mogą wchodzić w życie w terminie krótszym niż czternaście dni, jeżeli ważny interes państwa wymaga natychmiastowego wejścia w życie aktu normatywnego i zasady demokratycznego państwa prawnego nie stoją temu na przeszkodzie. Ważny interes państwa w t</w:t>
            </w:r>
            <w:r w:rsidR="00170587" w:rsidRPr="00E16BF5">
              <w:rPr>
                <w:rFonts w:ascii="Times New Roman" w:hAnsi="Times New Roman"/>
              </w:rPr>
              <w:t>y</w:t>
            </w:r>
            <w:r w:rsidR="006426D6" w:rsidRPr="00E16BF5">
              <w:rPr>
                <w:rFonts w:ascii="Times New Roman" w:hAnsi="Times New Roman"/>
              </w:rPr>
              <w:t>m przypadku uzasadnia zapewnienie możliwości o</w:t>
            </w:r>
            <w:r w:rsidR="0098435A">
              <w:rPr>
                <w:rFonts w:ascii="Times New Roman" w:hAnsi="Times New Roman"/>
              </w:rPr>
              <w:t>d</w:t>
            </w:r>
            <w:r w:rsidR="006426D6" w:rsidRPr="00E16BF5">
              <w:rPr>
                <w:rFonts w:ascii="Times New Roman" w:hAnsi="Times New Roman"/>
              </w:rPr>
              <w:t>budowy wskaźników kapitałowych, które są istotne dla sprzedaży praw majątkowych i zbycia instytucji pomostowej innemu podmiotowi i odzyskania w możliwie najszerszym zakresie środków publicznych wydatkowanych z funduszy przymusowej restrukturyzacji.</w:t>
            </w:r>
          </w:p>
        </w:tc>
      </w:tr>
      <w:tr w:rsidR="006A701A" w:rsidRPr="008B4FE6" w14:paraId="51FAC480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40C969C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17E44E9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1C513692" w14:textId="77777777" w:rsidR="006A701A" w:rsidRPr="00B37C80" w:rsidRDefault="00356D6C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56D6C">
              <w:rPr>
                <w:rFonts w:ascii="Times New Roman" w:hAnsi="Times New Roman"/>
                <w:color w:val="000000"/>
                <w:lang w:eastAsia="pl-PL"/>
              </w:rPr>
              <w:t>Materia unormowana przedmiotowym rozporządzeniem nie jest regulowana w prawie Unii Europejsk</w:t>
            </w:r>
            <w:r w:rsidR="002D6861">
              <w:rPr>
                <w:rFonts w:ascii="Times New Roman" w:hAnsi="Times New Roman"/>
                <w:color w:val="000000"/>
                <w:lang w:eastAsia="pl-PL"/>
              </w:rPr>
              <w:t>iej i nie podlega harmonizacji.</w:t>
            </w:r>
          </w:p>
          <w:p w14:paraId="72A7513C" w14:textId="77777777" w:rsidR="006A701A" w:rsidRPr="00B37C80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14:paraId="4DECCB50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CA841B0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2C7CF28D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04095C1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8BDD0DA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501F677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75900B4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8B4FE6" w14:paraId="71929C79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071DA1F" w14:textId="5E1A43EC" w:rsidR="00AF0D54" w:rsidRPr="00AF0D54" w:rsidRDefault="006E308C" w:rsidP="00AF0D5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</w:t>
            </w:r>
            <w:r w:rsidR="004E1F31">
              <w:rPr>
                <w:rFonts w:ascii="Times New Roman" w:hAnsi="Times New Roman"/>
                <w:color w:val="000000"/>
              </w:rPr>
              <w:t>anki krajowe</w:t>
            </w:r>
            <w:r>
              <w:rPr>
                <w:rFonts w:ascii="Times New Roman" w:hAnsi="Times New Roman"/>
                <w:color w:val="000000"/>
              </w:rPr>
              <w:t xml:space="preserve"> funkcjonujące</w:t>
            </w:r>
            <w:r w:rsidR="00D04527">
              <w:rPr>
                <w:rFonts w:ascii="Times New Roman" w:hAnsi="Times New Roman"/>
                <w:color w:val="000000"/>
              </w:rPr>
              <w:t xml:space="preserve"> w formie instytucji pomostowej będące</w:t>
            </w:r>
            <w:r w:rsidR="004E1F31">
              <w:rPr>
                <w:rFonts w:ascii="Times New Roman" w:hAnsi="Times New Roman"/>
                <w:color w:val="000000"/>
              </w:rPr>
              <w:t xml:space="preserve"> p</w:t>
            </w:r>
            <w:r w:rsidR="00D04527">
              <w:rPr>
                <w:rFonts w:ascii="Times New Roman" w:hAnsi="Times New Roman"/>
                <w:color w:val="000000"/>
              </w:rPr>
              <w:t>odatnikami</w:t>
            </w:r>
            <w:r w:rsidR="003C565C" w:rsidRPr="00AF0D54">
              <w:rPr>
                <w:rFonts w:ascii="Times New Roman" w:hAnsi="Times New Roman"/>
                <w:color w:val="000000"/>
              </w:rPr>
              <w:t xml:space="preserve"> podatku od niektórych instytucji finansowych</w:t>
            </w:r>
            <w:r w:rsidR="0017114E">
              <w:rPr>
                <w:rFonts w:ascii="Times New Roman" w:hAnsi="Times New Roman"/>
                <w:color w:val="000000"/>
              </w:rPr>
              <w:t>.</w:t>
            </w:r>
          </w:p>
          <w:p w14:paraId="3AC9BB5E" w14:textId="77777777" w:rsidR="00260F33" w:rsidRPr="008B4FE6" w:rsidRDefault="00260F33" w:rsidP="00AF0D5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14:paraId="6825D266" w14:textId="23C69293" w:rsidR="00260F33" w:rsidRPr="00134711" w:rsidRDefault="00134711" w:rsidP="002C541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16BF5">
              <w:rPr>
                <w:rFonts w:ascii="Times New Roman" w:hAnsi="Times New Roman"/>
                <w:color w:val="000000"/>
                <w:spacing w:val="-2"/>
              </w:rPr>
              <w:t xml:space="preserve">Brak możliwości przewidzenia liczebności grupy </w:t>
            </w:r>
            <w:r w:rsidR="0017114E">
              <w:rPr>
                <w:rFonts w:ascii="Times New Roman" w:hAnsi="Times New Roman"/>
                <w:color w:val="000000"/>
                <w:spacing w:val="-2"/>
              </w:rPr>
              <w:t xml:space="preserve">docelowej </w:t>
            </w:r>
            <w:r w:rsidRPr="00E16BF5">
              <w:rPr>
                <w:rFonts w:ascii="Times New Roman" w:hAnsi="Times New Roman"/>
                <w:color w:val="000000"/>
                <w:spacing w:val="-2"/>
              </w:rPr>
              <w:t xml:space="preserve">(aktualnie </w:t>
            </w:r>
            <w:r w:rsidR="001B4CEF">
              <w:rPr>
                <w:rFonts w:ascii="Times New Roman" w:hAnsi="Times New Roman"/>
                <w:color w:val="000000"/>
                <w:spacing w:val="-2"/>
              </w:rPr>
              <w:t>definicj</w:t>
            </w:r>
            <w:r w:rsidR="002C5410">
              <w:rPr>
                <w:rFonts w:ascii="Times New Roman" w:hAnsi="Times New Roman"/>
                <w:color w:val="000000"/>
                <w:spacing w:val="-2"/>
              </w:rPr>
              <w:t>ę</w:t>
            </w:r>
            <w:r w:rsidR="001B4CEF">
              <w:rPr>
                <w:rFonts w:ascii="Times New Roman" w:hAnsi="Times New Roman"/>
                <w:color w:val="000000"/>
                <w:spacing w:val="-2"/>
              </w:rPr>
              <w:t xml:space="preserve"> spełnia 1</w:t>
            </w:r>
            <w:r w:rsidRPr="00E16BF5">
              <w:rPr>
                <w:rFonts w:ascii="Times New Roman" w:hAnsi="Times New Roman"/>
                <w:color w:val="000000"/>
                <w:spacing w:val="-2"/>
              </w:rPr>
              <w:t xml:space="preserve"> podmiot)</w:t>
            </w:r>
            <w:r w:rsidR="0017114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E057750" w14:textId="13F1E0FB" w:rsidR="00260F33" w:rsidRPr="00F27652" w:rsidRDefault="003C565C" w:rsidP="001B4CE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highlight w:val="yellow"/>
              </w:rPr>
            </w:pPr>
            <w:r w:rsidRPr="004E1F31">
              <w:rPr>
                <w:rFonts w:ascii="Times New Roman" w:hAnsi="Times New Roman"/>
                <w:color w:val="000000"/>
                <w:spacing w:val="-2"/>
              </w:rPr>
              <w:t>Dane własne Ministerstwa Finansów</w:t>
            </w:r>
            <w:r w:rsidR="002C5410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2BEECE4" w14:textId="77777777" w:rsidR="00260F33" w:rsidRPr="00B37C80" w:rsidRDefault="00F27652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Brak konieczności zapłaty podatku.</w:t>
            </w:r>
          </w:p>
        </w:tc>
      </w:tr>
      <w:tr w:rsidR="006A701A" w:rsidRPr="008B4FE6" w14:paraId="62075FF2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089D043" w14:textId="77777777" w:rsidR="006A701A" w:rsidRPr="008B4FE6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14:paraId="142C99AE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4FF8BD4D" w14:textId="77777777" w:rsidR="003C565C" w:rsidRDefault="003C565C" w:rsidP="003C565C">
            <w:pPr>
              <w:pStyle w:val="Default"/>
              <w:jc w:val="both"/>
              <w:rPr>
                <w:sz w:val="22"/>
                <w:szCs w:val="22"/>
              </w:rPr>
            </w:pPr>
            <w:r w:rsidRPr="00F755DD">
              <w:rPr>
                <w:sz w:val="22"/>
                <w:szCs w:val="22"/>
              </w:rPr>
              <w:t xml:space="preserve">Stosownie do postanowień art. 5 ustawy z 7 lipca 2005 r. o działalności lobbingowej w procesie stanowienia prawa (Dz. U. z 2017 r. poz. 248) oraz § 52 uchwały nr 190 Rady Ministrów z 29 października 2013 r. – Regulamin pracy Rady Ministrów (M. P. z </w:t>
            </w:r>
            <w:r w:rsidR="00880ECE" w:rsidRPr="00F755DD">
              <w:rPr>
                <w:sz w:val="22"/>
                <w:szCs w:val="22"/>
              </w:rPr>
              <w:t xml:space="preserve">2022 </w:t>
            </w:r>
            <w:r w:rsidRPr="00F755DD">
              <w:rPr>
                <w:sz w:val="22"/>
                <w:szCs w:val="22"/>
              </w:rPr>
              <w:t xml:space="preserve">r. poz. </w:t>
            </w:r>
            <w:r w:rsidR="00880ECE" w:rsidRPr="00F755DD">
              <w:rPr>
                <w:sz w:val="22"/>
                <w:szCs w:val="22"/>
              </w:rPr>
              <w:t>348</w:t>
            </w:r>
            <w:r w:rsidRPr="00F755DD">
              <w:rPr>
                <w:sz w:val="22"/>
                <w:szCs w:val="22"/>
              </w:rPr>
              <w:t xml:space="preserve">), projekt rozporządzenia </w:t>
            </w:r>
            <w:r w:rsidR="00880ECE" w:rsidRPr="00E16BF5">
              <w:rPr>
                <w:sz w:val="22"/>
                <w:szCs w:val="22"/>
              </w:rPr>
              <w:t>zosta</w:t>
            </w:r>
            <w:r w:rsidR="006426D6" w:rsidRPr="00E16BF5">
              <w:rPr>
                <w:sz w:val="22"/>
                <w:szCs w:val="22"/>
              </w:rPr>
              <w:t>nie</w:t>
            </w:r>
            <w:r w:rsidR="00880ECE" w:rsidRPr="00F755DD">
              <w:rPr>
                <w:sz w:val="22"/>
                <w:szCs w:val="22"/>
              </w:rPr>
              <w:t xml:space="preserve"> </w:t>
            </w:r>
            <w:r w:rsidRPr="00F755DD">
              <w:rPr>
                <w:sz w:val="22"/>
                <w:szCs w:val="22"/>
              </w:rPr>
              <w:t>udostępniony w Biuletynie Informacji Publicznej Rządowego Centrum Legislacji z chwilą przekazania projektu do uzgodnień z członkami Rady Ministrów</w:t>
            </w:r>
            <w:r w:rsidR="00880ECE" w:rsidRPr="00F755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14830C84" w14:textId="77777777" w:rsidR="00C540BC" w:rsidRPr="00B37C80" w:rsidRDefault="00C540BC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0283D9C1" w14:textId="77777777" w:rsidR="00E03615" w:rsidRPr="00E16BF5" w:rsidRDefault="003C565C" w:rsidP="003C565C">
            <w:pPr>
              <w:pStyle w:val="Default"/>
              <w:jc w:val="both"/>
              <w:rPr>
                <w:sz w:val="22"/>
                <w:szCs w:val="22"/>
              </w:rPr>
            </w:pPr>
            <w:r w:rsidRPr="00E16BF5">
              <w:rPr>
                <w:sz w:val="22"/>
                <w:szCs w:val="22"/>
              </w:rPr>
              <w:t xml:space="preserve">W ramach konsultacji publicznych projekt rozporządzenia </w:t>
            </w:r>
            <w:r w:rsidR="00880ECE" w:rsidRPr="00E16BF5">
              <w:rPr>
                <w:sz w:val="22"/>
                <w:szCs w:val="22"/>
              </w:rPr>
              <w:t>zosta</w:t>
            </w:r>
            <w:r w:rsidR="00134711" w:rsidRPr="00E16BF5">
              <w:rPr>
                <w:sz w:val="22"/>
                <w:szCs w:val="22"/>
              </w:rPr>
              <w:t>nie</w:t>
            </w:r>
            <w:r w:rsidR="00880ECE" w:rsidRPr="00E16BF5">
              <w:rPr>
                <w:sz w:val="22"/>
                <w:szCs w:val="22"/>
              </w:rPr>
              <w:t xml:space="preserve"> </w:t>
            </w:r>
            <w:r w:rsidRPr="00E16BF5">
              <w:rPr>
                <w:sz w:val="22"/>
                <w:szCs w:val="22"/>
              </w:rPr>
              <w:t>przekazany</w:t>
            </w:r>
            <w:r w:rsidR="00E03615" w:rsidRPr="00E16BF5">
              <w:rPr>
                <w:sz w:val="22"/>
                <w:szCs w:val="22"/>
              </w:rPr>
              <w:t>:</w:t>
            </w:r>
          </w:p>
          <w:p w14:paraId="174584A0" w14:textId="77777777" w:rsidR="00170587" w:rsidRPr="00E16BF5" w:rsidRDefault="00366867" w:rsidP="00E03615">
            <w:pPr>
              <w:pStyle w:val="Default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E16BF5">
              <w:rPr>
                <w:sz w:val="22"/>
                <w:szCs w:val="22"/>
              </w:rPr>
              <w:t>Związkowi Banków Polskich,</w:t>
            </w:r>
          </w:p>
          <w:p w14:paraId="60FDBADA" w14:textId="77777777" w:rsidR="00E03615" w:rsidRPr="00E16BF5" w:rsidRDefault="00170587" w:rsidP="00E03615">
            <w:pPr>
              <w:pStyle w:val="Default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E16BF5">
              <w:rPr>
                <w:sz w:val="22"/>
                <w:szCs w:val="22"/>
              </w:rPr>
              <w:t>Narodowemu Bankowi Polskiemu,</w:t>
            </w:r>
          </w:p>
          <w:p w14:paraId="00F62E0B" w14:textId="77777777" w:rsidR="0094752B" w:rsidRPr="00E16BF5" w:rsidRDefault="0094752B" w:rsidP="00E03615">
            <w:pPr>
              <w:pStyle w:val="Default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E16BF5">
              <w:rPr>
                <w:sz w:val="22"/>
                <w:szCs w:val="22"/>
              </w:rPr>
              <w:t>Bankowemu Funduszowi Gwarancyjnemu,</w:t>
            </w:r>
          </w:p>
          <w:p w14:paraId="7F50FE3C" w14:textId="77777777" w:rsidR="00E03615" w:rsidRPr="00E16BF5" w:rsidRDefault="00366867" w:rsidP="00E03615">
            <w:pPr>
              <w:pStyle w:val="Default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E16BF5">
              <w:rPr>
                <w:sz w:val="22"/>
                <w:szCs w:val="22"/>
              </w:rPr>
              <w:t xml:space="preserve">Polskiej Izbie Ubezpieczeń, </w:t>
            </w:r>
          </w:p>
          <w:p w14:paraId="61364460" w14:textId="77777777" w:rsidR="00E03615" w:rsidRPr="00E16BF5" w:rsidRDefault="00366867" w:rsidP="00E03615">
            <w:pPr>
              <w:pStyle w:val="Default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E16BF5">
              <w:rPr>
                <w:sz w:val="22"/>
                <w:szCs w:val="22"/>
              </w:rPr>
              <w:t>Komisji Nadzoru Finansowego,</w:t>
            </w:r>
          </w:p>
          <w:p w14:paraId="79E9F090" w14:textId="77777777" w:rsidR="00CE5130" w:rsidRPr="00E16BF5" w:rsidRDefault="00366867" w:rsidP="00E03615">
            <w:pPr>
              <w:pStyle w:val="Default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E16BF5">
              <w:rPr>
                <w:sz w:val="22"/>
                <w:szCs w:val="22"/>
              </w:rPr>
              <w:t>Krajowemu Związkowi Banków Spółdzielczych,</w:t>
            </w:r>
          </w:p>
          <w:p w14:paraId="1EBEAE6A" w14:textId="77777777" w:rsidR="00B92BC3" w:rsidRPr="00E16BF5" w:rsidRDefault="00B92BC3" w:rsidP="00E03615">
            <w:pPr>
              <w:pStyle w:val="Default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E16BF5">
              <w:rPr>
                <w:sz w:val="22"/>
                <w:szCs w:val="22"/>
              </w:rPr>
              <w:t>Krajowej Spółdzielczej Kasie Oszczędnościowo-Kredytowej,</w:t>
            </w:r>
          </w:p>
          <w:p w14:paraId="1435D3C7" w14:textId="77777777" w:rsidR="00E03615" w:rsidRPr="00E16BF5" w:rsidRDefault="00CE5130" w:rsidP="00E03615">
            <w:pPr>
              <w:pStyle w:val="Default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E16BF5">
              <w:rPr>
                <w:sz w:val="22"/>
                <w:szCs w:val="22"/>
              </w:rPr>
              <w:t>Polskiemu Związkowi Instytucji Pożyczkowych,</w:t>
            </w:r>
            <w:r w:rsidR="00366867" w:rsidRPr="00E16BF5">
              <w:rPr>
                <w:sz w:val="22"/>
                <w:szCs w:val="22"/>
              </w:rPr>
              <w:t xml:space="preserve"> </w:t>
            </w:r>
          </w:p>
          <w:p w14:paraId="700A46C4" w14:textId="77777777" w:rsidR="003C565C" w:rsidRPr="00E16BF5" w:rsidRDefault="00366867" w:rsidP="00E03615">
            <w:pPr>
              <w:pStyle w:val="Default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E16BF5">
              <w:rPr>
                <w:sz w:val="22"/>
                <w:szCs w:val="22"/>
              </w:rPr>
              <w:t xml:space="preserve">Krajowej </w:t>
            </w:r>
            <w:r w:rsidR="00AB6E3D" w:rsidRPr="00E16BF5">
              <w:rPr>
                <w:sz w:val="22"/>
                <w:szCs w:val="22"/>
              </w:rPr>
              <w:t xml:space="preserve">Izbie </w:t>
            </w:r>
            <w:r w:rsidRPr="00E16BF5">
              <w:rPr>
                <w:sz w:val="22"/>
                <w:szCs w:val="22"/>
              </w:rPr>
              <w:t>Doradców Podatkowych</w:t>
            </w:r>
            <w:r w:rsidR="00E03615" w:rsidRPr="00E16BF5">
              <w:rPr>
                <w:sz w:val="22"/>
                <w:szCs w:val="22"/>
              </w:rPr>
              <w:t>.</w:t>
            </w:r>
            <w:r w:rsidRPr="00E16BF5" w:rsidDel="00366867">
              <w:rPr>
                <w:sz w:val="22"/>
                <w:szCs w:val="22"/>
              </w:rPr>
              <w:t xml:space="preserve"> </w:t>
            </w:r>
          </w:p>
          <w:p w14:paraId="5549C65C" w14:textId="77777777" w:rsidR="006A701A" w:rsidRPr="00B37C80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0A4BACB0" w14:textId="77777777" w:rsidR="006A701A" w:rsidRPr="00B37C80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14:paraId="2877141F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E107577" w14:textId="77777777" w:rsidR="006A701A" w:rsidRPr="008B4FE6" w:rsidRDefault="006A701A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260F33" w:rsidRPr="008B4FE6" w14:paraId="66B46051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7B4BC472" w14:textId="77777777" w:rsidR="00260F33" w:rsidRPr="00C53F26" w:rsidRDefault="00821717" w:rsidP="0082171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CF5F4F"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24BC4BCB" w14:textId="77777777" w:rsidR="00260F33" w:rsidRPr="00C53F26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A056C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57668E" w:rsidRPr="008B4FE6" w14:paraId="4CCFED29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30DFFEC2" w14:textId="77777777" w:rsidR="0057668E" w:rsidRPr="00C53F26" w:rsidRDefault="0057668E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C3D3192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2A36063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B5B892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6765D3A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E37003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514CDE48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CF85D08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F15AC76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85F951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BA7915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57C400C1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155DDC0F" w14:textId="77777777" w:rsidR="0057668E" w:rsidRPr="00C53F26" w:rsidRDefault="0057668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="00CF5F4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6E308C" w:rsidRPr="008B4FE6" w14:paraId="0550416D" w14:textId="77777777" w:rsidTr="006E308C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FCA2332" w14:textId="77777777" w:rsidR="006E308C" w:rsidRPr="00C53F26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5252E" w14:textId="67670BAD" w:rsidR="006E308C" w:rsidRPr="007369BF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12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044C2" w14:textId="7737DE43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A814B" w14:textId="35569831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F0AA4" w14:textId="56196059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7FABD" w14:textId="26921A4A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AF13C" w14:textId="4E074832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57D0F" w14:textId="086992AA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BA8CD" w14:textId="552C37D5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7A016" w14:textId="1C66C970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516C7" w14:textId="2E4A861C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79F45" w14:textId="7C07B164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5DEC6" w14:textId="4E2D45A2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120</w:t>
            </w:r>
          </w:p>
        </w:tc>
      </w:tr>
      <w:tr w:rsidR="006E308C" w:rsidRPr="008B4FE6" w14:paraId="72A43BC9" w14:textId="77777777" w:rsidTr="006E308C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2EAB0DC" w14:textId="77777777" w:rsidR="006E308C" w:rsidRPr="00C53F26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FE5F4" w14:textId="517BE234" w:rsidR="006E308C" w:rsidRPr="007369BF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12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58933" w14:textId="18A1B3CB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D2EEA" w14:textId="0E7B307E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D8221" w14:textId="26FFF8AA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5EB88" w14:textId="44F34FA6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97515" w14:textId="45436E7E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D74B5" w14:textId="46F2B3C9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30191" w14:textId="67E801F4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01242" w14:textId="4A9FE8F9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94E1C" w14:textId="73B9718B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663BB" w14:textId="2C45E093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CFBCA" w14:textId="0FC543A4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120</w:t>
            </w:r>
          </w:p>
        </w:tc>
      </w:tr>
      <w:tr w:rsidR="006E308C" w:rsidRPr="008B4FE6" w14:paraId="34D9FDC2" w14:textId="77777777" w:rsidTr="007369BF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1969232" w14:textId="77777777" w:rsidR="006E308C" w:rsidRPr="00C53F26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28734B87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A2538D5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1022576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A63F0CA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71955D1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11FE0400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58EC3C01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9C6E18E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DC7F3B4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ADD289D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716C0246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57A01F34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E308C" w:rsidRPr="008B4FE6" w14:paraId="20E4C7BA" w14:textId="77777777" w:rsidTr="007369BF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9E8DC96" w14:textId="77777777" w:rsidR="006E308C" w:rsidRPr="00C53F26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563298D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83DF5DE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C0E11D9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2CFA79E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35E46EB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72D37C36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6511177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F17C0CB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D4C1F49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C5910CE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5FE68E25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2AE7FD15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E308C" w:rsidRPr="008B4FE6" w14:paraId="4CB7A438" w14:textId="77777777" w:rsidTr="007369BF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3CEEDC9" w14:textId="77777777" w:rsidR="006E308C" w:rsidRPr="00C53F26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3484E8E0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9E69D55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F2EBC6A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EFF15FC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AFB3878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02B217DC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549F23F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0DF0B86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7C9B35E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FF2E15C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03BC7E6A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714A5BFB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E308C" w:rsidRPr="008B4FE6" w14:paraId="48F2591B" w14:textId="77777777" w:rsidTr="007369BF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C23D1E2" w14:textId="77777777" w:rsidR="006E308C" w:rsidRPr="00C53F26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537A743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3189F38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2A0CDB5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E007298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23919E6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63A33683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76F3502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0514A0B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9926A4D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104F1CC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15BD198C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1289BBB2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E308C" w:rsidRPr="008B4FE6" w14:paraId="5B96C756" w14:textId="77777777" w:rsidTr="007369BF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451388D" w14:textId="77777777" w:rsidR="006E308C" w:rsidRPr="00C53F26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AF3479A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20E9246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40E4B29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3666BE3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B45D760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71647E00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742B738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57BA481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362B571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CD77BF4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31BB198E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71D03539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E308C" w:rsidRPr="008B4FE6" w14:paraId="08370B1C" w14:textId="77777777" w:rsidTr="007369BF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26A235B" w14:textId="77777777" w:rsidR="006E308C" w:rsidRPr="00C53F26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7CDB3039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FD5F68F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E60D5E4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3FA7519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A6B4826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30BBD49D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0D859B6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6F66A50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6597F0A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26B85C4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41F76F98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4C80E752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E308C" w:rsidRPr="008B4FE6" w14:paraId="6DA2FA24" w14:textId="77777777" w:rsidTr="006E308C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2B1EE3D" w14:textId="77777777" w:rsidR="006E308C" w:rsidRPr="00C53F26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D756C" w14:textId="3964C3C6" w:rsidR="006E308C" w:rsidRPr="007369BF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12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E9338" w14:textId="69B74D1B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27CCD" w14:textId="3815FE45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A7374" w14:textId="3EC8616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C15B6" w14:textId="284D7912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98F0E" w14:textId="3F2A7A69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1DECF" w14:textId="5BA6E3F0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D8A0F" w14:textId="2C834734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639A4" w14:textId="434F67A3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E1A66" w14:textId="5847B892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7A261" w14:textId="5280A981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D4F97" w14:textId="2CF3AC5B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120</w:t>
            </w:r>
          </w:p>
        </w:tc>
      </w:tr>
      <w:tr w:rsidR="006E308C" w:rsidRPr="008B4FE6" w14:paraId="2ABC342C" w14:textId="77777777" w:rsidTr="006E308C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0633050" w14:textId="77777777" w:rsidR="006E308C" w:rsidRPr="00C53F26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14302" w14:textId="0A755BD0" w:rsidR="006E308C" w:rsidRPr="007369BF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12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46451" w14:textId="534FF994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940EF" w14:textId="3E267364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CCB91" w14:textId="642587E3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A6319" w14:textId="0EDAF106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8A5B9" w14:textId="005D39B1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A9CC5" w14:textId="137AEBDB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D275B" w14:textId="6DB6FF02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B9636" w14:textId="2061DEC1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E92C0" w14:textId="65AB54DF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0906B" w14:textId="78E3E924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102FB" w14:textId="5A740D20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120</w:t>
            </w:r>
          </w:p>
        </w:tc>
      </w:tr>
      <w:tr w:rsidR="006E308C" w:rsidRPr="008B4FE6" w14:paraId="4000EC78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12A3F6C" w14:textId="77777777" w:rsidR="006E308C" w:rsidRPr="00C53F26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CCFD7FF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9E093B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5D51419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A70B9B4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911831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659D590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F62ACE8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79037F1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BEF577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DB92B3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C97A6E9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0EAEFDE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E308C" w:rsidRPr="008B4FE6" w14:paraId="09C564E3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E7C82BE" w14:textId="77777777" w:rsidR="006E308C" w:rsidRPr="00C53F26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9B0BA59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BE99D9B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5022C5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952A2C8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3B8383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030FC8E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2557D65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4B8732A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270C8B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18F4C1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4727C29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71207E2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E308C" w:rsidRPr="008B4FE6" w14:paraId="7200BE4F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74BC0EA3" w14:textId="77777777" w:rsidR="006E308C" w:rsidRPr="00C53F26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D8A6990" w14:textId="3F936BC3" w:rsidR="006E308C" w:rsidRPr="00FC2564" w:rsidRDefault="006B555F" w:rsidP="006B555F">
            <w:pPr>
              <w:spacing w:before="240" w:line="240" w:lineRule="auto"/>
              <w:jc w:val="both"/>
              <w:rPr>
                <w:rFonts w:ascii="Times New Roman" w:hAnsi="Times New Roman"/>
              </w:rPr>
            </w:pPr>
            <w:r w:rsidRPr="00FC2564">
              <w:rPr>
                <w:rFonts w:ascii="Times New Roman" w:hAnsi="Times New Roman"/>
                <w:lang w:eastAsia="pl-PL"/>
              </w:rPr>
              <w:t xml:space="preserve">Projektowana regulacja nie wpływa </w:t>
            </w:r>
            <w:r w:rsidR="006E308C" w:rsidRPr="00FC2564">
              <w:rPr>
                <w:rFonts w:ascii="Times New Roman" w:hAnsi="Times New Roman"/>
                <w:lang w:eastAsia="pl-PL"/>
              </w:rPr>
              <w:t>na wydatki sektora finansów publicznych.</w:t>
            </w:r>
          </w:p>
        </w:tc>
      </w:tr>
      <w:tr w:rsidR="006E308C" w:rsidRPr="008B4FE6" w14:paraId="69D87152" w14:textId="77777777" w:rsidTr="00676C8D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/>
          </w:tcPr>
          <w:p w14:paraId="2191C66D" w14:textId="77777777" w:rsidR="006E308C" w:rsidRPr="00C53F26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70760276" w14:textId="33ED1E1E" w:rsidR="006E308C" w:rsidRPr="00E16BF5" w:rsidRDefault="006E308C" w:rsidP="006E308C">
            <w:pPr>
              <w:spacing w:before="240" w:line="240" w:lineRule="auto"/>
              <w:jc w:val="both"/>
              <w:rPr>
                <w:rFonts w:ascii="Times New Roman" w:hAnsi="Times New Roman"/>
              </w:rPr>
            </w:pPr>
            <w:r w:rsidRPr="00E16BF5">
              <w:rPr>
                <w:rFonts w:ascii="Times New Roman" w:hAnsi="Times New Roman"/>
              </w:rPr>
              <w:t xml:space="preserve">W prognozowanych wpływach z tytułu podatku od niektórych instytucji finansowych na 2023 r. nie zakładano wpływów podatkowych z tytułu opodatkowania aktywów banków będących instytucjami pomostowymi. Należy podkreślić, że banki będące instytucjami pomostowymi stanowią swoistą kontynuację banków objętych </w:t>
            </w:r>
            <w:r>
              <w:rPr>
                <w:rFonts w:ascii="Times New Roman" w:hAnsi="Times New Roman"/>
              </w:rPr>
              <w:t>wdrożonym planem naprawy</w:t>
            </w:r>
            <w:r w:rsidRPr="00E16BF5">
              <w:rPr>
                <w:rFonts w:ascii="Times New Roman" w:hAnsi="Times New Roman"/>
              </w:rPr>
              <w:t xml:space="preserve">, które z tej przyczyny podlegają zwolnieniu z podatku. </w:t>
            </w:r>
            <w:r>
              <w:rPr>
                <w:rFonts w:ascii="Times New Roman" w:hAnsi="Times New Roman"/>
              </w:rPr>
              <w:t xml:space="preserve">Ponadto należy zauważyć, że zakładanym efektem projektowanego rozporządzenia jest </w:t>
            </w:r>
            <w:r w:rsidRPr="003A2954">
              <w:rPr>
                <w:rFonts w:ascii="Times New Roman" w:hAnsi="Times New Roman"/>
              </w:rPr>
              <w:t>zapewnieni</w:t>
            </w:r>
            <w:r>
              <w:rPr>
                <w:rFonts w:ascii="Times New Roman" w:hAnsi="Times New Roman"/>
              </w:rPr>
              <w:t>e</w:t>
            </w:r>
            <w:r w:rsidRPr="003A2954">
              <w:rPr>
                <w:rFonts w:ascii="Times New Roman" w:hAnsi="Times New Roman"/>
              </w:rPr>
              <w:t xml:space="preserve"> możliwoś</w:t>
            </w:r>
            <w:r>
              <w:rPr>
                <w:rFonts w:ascii="Times New Roman" w:hAnsi="Times New Roman"/>
              </w:rPr>
              <w:t>ci</w:t>
            </w:r>
            <w:r w:rsidRPr="003A2954">
              <w:rPr>
                <w:rFonts w:ascii="Times New Roman" w:hAnsi="Times New Roman"/>
              </w:rPr>
              <w:t xml:space="preserve"> o</w:t>
            </w:r>
            <w:r>
              <w:rPr>
                <w:rFonts w:ascii="Times New Roman" w:hAnsi="Times New Roman"/>
              </w:rPr>
              <w:t>d</w:t>
            </w:r>
            <w:r w:rsidRPr="003A2954">
              <w:rPr>
                <w:rFonts w:ascii="Times New Roman" w:hAnsi="Times New Roman"/>
              </w:rPr>
              <w:t>budowy wskaźników kapitałowych</w:t>
            </w:r>
            <w:r>
              <w:rPr>
                <w:rFonts w:ascii="Times New Roman" w:hAnsi="Times New Roman"/>
              </w:rPr>
              <w:t xml:space="preserve"> banku będącego instytucją pomostową</w:t>
            </w:r>
            <w:r w:rsidRPr="003A2954">
              <w:rPr>
                <w:rFonts w:ascii="Times New Roman" w:hAnsi="Times New Roman"/>
              </w:rPr>
              <w:t>, które są istotne dla sprzedaży praw majątkowych i zbycia instytucji pomostowej innemu podmiotowi i odzyskania w możliwie najszerszym zakresie środków publicznych wydatkowanych z funduszy przymusowej restrukturyzacji.</w:t>
            </w:r>
          </w:p>
          <w:p w14:paraId="7A4951EA" w14:textId="7EC8CE86" w:rsidR="006E308C" w:rsidRPr="0015482A" w:rsidRDefault="006E308C" w:rsidP="001B4CEF">
            <w:pPr>
              <w:spacing w:before="240" w:line="240" w:lineRule="auto"/>
              <w:jc w:val="both"/>
              <w:rPr>
                <w:rFonts w:ascii="Times New Roman" w:hAnsi="Times New Roman"/>
                <w:highlight w:val="red"/>
              </w:rPr>
            </w:pPr>
            <w:r w:rsidRPr="00E16BF5">
              <w:rPr>
                <w:rFonts w:ascii="Times New Roman" w:hAnsi="Times New Roman"/>
              </w:rPr>
              <w:t>Jednocześnie mając na uwadze fakt, że aktualnie funkcjonuje wyłącznie jeden podmiot, tj. bank krajowy będący instytucją pomostową można szacować, że w 2023 r. na skutek projektowanego zaniechania nie wpłynie dodatkowe, wcześniej nie planowane ok. 120 mln zł z tytułu podatku od niektórych instytucji finansowych</w:t>
            </w:r>
            <w:r w:rsidR="001B4CEF">
              <w:rPr>
                <w:rFonts w:ascii="Times New Roman" w:hAnsi="Times New Roman"/>
              </w:rPr>
              <w:t>.</w:t>
            </w:r>
          </w:p>
        </w:tc>
      </w:tr>
      <w:tr w:rsidR="006E308C" w:rsidRPr="008B4FE6" w14:paraId="66FB3DF2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2F80459C" w14:textId="77777777" w:rsidR="006E308C" w:rsidRPr="008B4FE6" w:rsidRDefault="006E308C" w:rsidP="006E308C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6E308C" w:rsidRPr="008B4FE6" w14:paraId="25D6AF8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F8469AB" w14:textId="77777777" w:rsidR="006E308C" w:rsidRPr="00301959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6E308C" w:rsidRPr="008B4FE6" w14:paraId="79E38DD0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38185875" w14:textId="77777777" w:rsidR="006E308C" w:rsidRPr="00301959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90663DD" w14:textId="77777777" w:rsidR="006E308C" w:rsidRPr="00301959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531C338" w14:textId="77777777" w:rsidR="006E308C" w:rsidRPr="00301959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11AFC16" w14:textId="77777777" w:rsidR="006E308C" w:rsidRPr="00301959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3458913" w14:textId="77777777" w:rsidR="006E308C" w:rsidRPr="00301959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DA85068" w14:textId="77777777" w:rsidR="006E308C" w:rsidRPr="00301959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D217517" w14:textId="77777777" w:rsidR="006E308C" w:rsidRPr="00301959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6795D399" w14:textId="77777777" w:rsidR="006E308C" w:rsidRPr="001B346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6E308C" w:rsidRPr="008B4FE6" w14:paraId="0ECA618E" w14:textId="77777777" w:rsidTr="00224F52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9C460B8" w14:textId="77777777" w:rsidR="006E308C" w:rsidRDefault="006E308C" w:rsidP="006E308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6DBF4BEE" w14:textId="77777777" w:rsidR="006E308C" w:rsidRDefault="006E308C" w:rsidP="006E308C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5ED0E88A" w14:textId="77777777" w:rsidR="006E308C" w:rsidRPr="00301959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F75D25F" w14:textId="77777777" w:rsidR="006E308C" w:rsidRPr="00301959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361450FE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14:paraId="4473E8E1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DB9D9F4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4DEB33CA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532EB788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4243AC81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14:paraId="393DB15F" w14:textId="77777777" w:rsidR="006E308C" w:rsidRPr="00B37C80" w:rsidRDefault="006E308C" w:rsidP="006E30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E308C" w:rsidRPr="008B4FE6" w14:paraId="3094209B" w14:textId="77777777" w:rsidTr="00300FB9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50D487A" w14:textId="77777777" w:rsidR="006E308C" w:rsidRPr="00301959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9A21329" w14:textId="77777777" w:rsidR="006E308C" w:rsidRPr="00301959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9C5F77F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AB47052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745C192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A1FD854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2BAE3A3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6BBA4E1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07B11C37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E308C" w:rsidRPr="008B4FE6" w14:paraId="4CCADCDD" w14:textId="77777777" w:rsidTr="00300FB9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DB39DBF" w14:textId="77777777" w:rsidR="006E308C" w:rsidRPr="00301959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EB76E25" w14:textId="77777777" w:rsidR="006E308C" w:rsidRPr="00301959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E095F67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89DC3B7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76A2064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D697F28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34011C6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BF6B6AA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22CA7A84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E308C" w:rsidRPr="008B4FE6" w14:paraId="5CB5A9DD" w14:textId="77777777" w:rsidTr="00300FB9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D87EBFE" w14:textId="77777777" w:rsidR="006E308C" w:rsidRPr="00301959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27543B9" w14:textId="77777777" w:rsidR="006E308C" w:rsidRPr="00301959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7B3B884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4BA9584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506D992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2D5902D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608FBE5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1B4491A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4C6513CE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E308C" w:rsidRPr="008B4FE6" w14:paraId="6D6CB01E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0426FEE" w14:textId="77777777" w:rsidR="006E308C" w:rsidRPr="00301959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FCCE5D6" w14:textId="77777777" w:rsidR="006E308C" w:rsidRPr="00301959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29A1D8F" w14:textId="2BE68695" w:rsidR="006E308C" w:rsidRPr="00B37C80" w:rsidRDefault="006E308C" w:rsidP="006E308C">
            <w:pPr>
              <w:spacing w:before="24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9C5F0B">
              <w:rPr>
                <w:rFonts w:ascii="Times New Roman" w:hAnsi="Times New Roman"/>
              </w:rPr>
              <w:t>Projektowane rozporządzenie będzie mieć korzystny wpływ na banki będące instytucjami pomostowymi przez zapewnienie możliwości o</w:t>
            </w:r>
            <w:r>
              <w:rPr>
                <w:rFonts w:ascii="Times New Roman" w:hAnsi="Times New Roman"/>
              </w:rPr>
              <w:t>d</w:t>
            </w:r>
            <w:r w:rsidRPr="009C5F0B">
              <w:rPr>
                <w:rFonts w:ascii="Times New Roman" w:hAnsi="Times New Roman"/>
              </w:rPr>
              <w:t>budowy wskaźników kapitałowych, które są istotne dla sprzedaży praw majątkowych i zbycia instytucji pomostowej innemu podmiotowi</w:t>
            </w:r>
            <w:r>
              <w:rPr>
                <w:rFonts w:ascii="Times New Roman" w:hAnsi="Times New Roman"/>
              </w:rPr>
              <w:t>, a tym samym pomyślnego zakończenia procesu przymusowej restrukturyzacji.</w:t>
            </w:r>
          </w:p>
        </w:tc>
      </w:tr>
      <w:tr w:rsidR="006E308C" w:rsidRPr="008B4FE6" w14:paraId="0F378301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DAD5F71" w14:textId="77777777" w:rsidR="006E308C" w:rsidRPr="00301959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F335C38" w14:textId="77777777" w:rsidR="006E308C" w:rsidRPr="00301959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065DF61" w14:textId="77777777" w:rsidR="006E308C" w:rsidRPr="009C5F0B" w:rsidRDefault="006E308C" w:rsidP="006E308C">
            <w:pPr>
              <w:spacing w:before="2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5F0B">
              <w:rPr>
                <w:rFonts w:ascii="Times New Roman" w:hAnsi="Times New Roman"/>
              </w:rPr>
              <w:t>Rozporządzenie nie wpływa na sektor mikro-, małych i średnich przedsiębiorstw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E308C" w:rsidRPr="008B4FE6" w14:paraId="4905F5C7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5FA96D17" w14:textId="77777777" w:rsidR="006E308C" w:rsidRPr="00301959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1CB003F" w14:textId="77777777" w:rsidR="006E308C" w:rsidRPr="00301959" w:rsidRDefault="006E308C" w:rsidP="006E308C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3D53226" w14:textId="77777777" w:rsidR="006E308C" w:rsidRPr="009C5F0B" w:rsidRDefault="006E308C" w:rsidP="006E308C">
            <w:pPr>
              <w:spacing w:before="240" w:line="240" w:lineRule="auto"/>
              <w:jc w:val="both"/>
              <w:rPr>
                <w:rFonts w:ascii="Times New Roman" w:hAnsi="Times New Roman"/>
              </w:rPr>
            </w:pPr>
            <w:r w:rsidRPr="009C5F0B">
              <w:rPr>
                <w:rFonts w:ascii="Times New Roman" w:hAnsi="Times New Roman"/>
              </w:rPr>
              <w:t>Projekt nie ma wpływu na rodzinę, obywateli i gospodarstwa domowe oraz na sytuację ekonomiczną i społeczną rodziny, a także osób niepełnosprawnych oraz osób starszych.</w:t>
            </w:r>
          </w:p>
          <w:p w14:paraId="04F1BDAB" w14:textId="77777777" w:rsidR="006E308C" w:rsidRPr="00B37C80" w:rsidRDefault="006E308C" w:rsidP="006E308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E308C" w:rsidRPr="008B4FE6" w14:paraId="034C8809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04B2B707" w14:textId="77777777" w:rsidR="006E308C" w:rsidRPr="00301959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72431F4" w14:textId="77777777" w:rsidR="006E308C" w:rsidRPr="00301959" w:rsidRDefault="006E308C" w:rsidP="006E308C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29D3024" w14:textId="77777777" w:rsidR="006E308C" w:rsidRPr="00B37C80" w:rsidRDefault="006E308C" w:rsidP="006E308C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E308C" w:rsidRPr="008B4FE6" w14:paraId="1A8D8158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A0B622A" w14:textId="77777777" w:rsidR="006E308C" w:rsidRPr="00301959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1C1B523" w14:textId="77777777" w:rsidR="006E308C" w:rsidRPr="00301959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F4EBBF5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E308C" w:rsidRPr="008B4FE6" w14:paraId="67DA696B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1A7D08E" w14:textId="77777777" w:rsidR="006E308C" w:rsidRPr="00301959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DF8AB48" w14:textId="77777777" w:rsidR="006E308C" w:rsidRPr="00301959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7CFBEE0" w14:textId="77777777" w:rsidR="006E308C" w:rsidRPr="00B37C80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E308C" w:rsidRPr="008B4FE6" w14:paraId="06405F3A" w14:textId="77777777" w:rsidTr="00676C8D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410B2A1A" w14:textId="77777777" w:rsidR="006E308C" w:rsidRPr="00301959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45B076D" w14:textId="77777777" w:rsidR="006E308C" w:rsidRPr="00134711" w:rsidRDefault="006E308C" w:rsidP="006E308C">
            <w:pPr>
              <w:pStyle w:val="Default"/>
              <w:jc w:val="both"/>
              <w:rPr>
                <w:sz w:val="21"/>
                <w:szCs w:val="21"/>
                <w:highlight w:val="red"/>
              </w:rPr>
            </w:pPr>
          </w:p>
          <w:p w14:paraId="1338D497" w14:textId="77777777" w:rsidR="006E308C" w:rsidRPr="00301959" w:rsidRDefault="006E308C" w:rsidP="006E308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E308C" w:rsidRPr="008B4FE6" w14:paraId="7149B68D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E91FAA6" w14:textId="77777777" w:rsidR="006E308C" w:rsidRPr="008B4FE6" w:rsidRDefault="006E308C" w:rsidP="006E308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6E308C" w:rsidRPr="008B4FE6" w14:paraId="2D56E4FD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33ED2FFE" w14:textId="77777777" w:rsidR="006E308C" w:rsidRPr="008B4FE6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01442">
              <w:rPr>
                <w:rFonts w:ascii="Times New Roman" w:hAnsi="Times New Roman"/>
                <w:color w:val="000000"/>
              </w:rPr>
            </w:r>
            <w:r w:rsidR="00301442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6E308C" w:rsidRPr="008B4FE6" w14:paraId="7D21D6DE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799B7CD9" w14:textId="77777777" w:rsidR="006E308C" w:rsidRDefault="006E308C" w:rsidP="006E308C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D1180D9" w14:textId="77777777" w:rsidR="006E308C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01442">
              <w:rPr>
                <w:rFonts w:ascii="Times New Roman" w:hAnsi="Times New Roman"/>
                <w:color w:val="000000"/>
              </w:rPr>
            </w:r>
            <w:r w:rsidR="0030144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388F3F4" w14:textId="77777777" w:rsidR="006E308C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01442">
              <w:rPr>
                <w:rFonts w:ascii="Times New Roman" w:hAnsi="Times New Roman"/>
                <w:color w:val="000000"/>
              </w:rPr>
            </w:r>
            <w:r w:rsidR="0030144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803996E" w14:textId="77777777" w:rsidR="006E308C" w:rsidRDefault="006E308C" w:rsidP="006E308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01442">
              <w:rPr>
                <w:rFonts w:ascii="Times New Roman" w:hAnsi="Times New Roman"/>
                <w:color w:val="000000"/>
              </w:rPr>
            </w:r>
            <w:r w:rsidR="00301442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6E308C" w:rsidRPr="008B4FE6" w14:paraId="6330F731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163CEE8C" w14:textId="77777777" w:rsidR="006E308C" w:rsidRPr="008B4FE6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01442">
              <w:rPr>
                <w:rFonts w:ascii="Times New Roman" w:hAnsi="Times New Roman"/>
                <w:color w:val="000000"/>
              </w:rPr>
            </w:r>
            <w:r w:rsidR="0030144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3A9839EA" w14:textId="77777777" w:rsidR="006E308C" w:rsidRPr="008B4FE6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01442">
              <w:rPr>
                <w:rFonts w:ascii="Times New Roman" w:hAnsi="Times New Roman"/>
                <w:color w:val="000000"/>
              </w:rPr>
            </w:r>
            <w:r w:rsidR="0030144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7CF2A3AA" w14:textId="77777777" w:rsidR="006E308C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01442">
              <w:rPr>
                <w:rFonts w:ascii="Times New Roman" w:hAnsi="Times New Roman"/>
                <w:color w:val="000000"/>
              </w:rPr>
            </w:r>
            <w:r w:rsidR="0030144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37DB2EA" w14:textId="77777777" w:rsidR="006E308C" w:rsidRPr="008B4FE6" w:rsidRDefault="006E308C" w:rsidP="006E308C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01442">
              <w:rPr>
                <w:rFonts w:ascii="Times New Roman" w:hAnsi="Times New Roman"/>
                <w:color w:val="000000"/>
              </w:rPr>
            </w:r>
            <w:r w:rsidR="0030144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8455BC1" w14:textId="77777777" w:rsidR="006E308C" w:rsidRPr="008B4FE6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01442">
              <w:rPr>
                <w:rFonts w:ascii="Times New Roman" w:hAnsi="Times New Roman"/>
                <w:color w:val="000000"/>
              </w:rPr>
            </w:r>
            <w:r w:rsidR="0030144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67DDBD0C" w14:textId="77777777" w:rsidR="006E308C" w:rsidRPr="008B4FE6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01442">
              <w:rPr>
                <w:rFonts w:ascii="Times New Roman" w:hAnsi="Times New Roman"/>
                <w:color w:val="000000"/>
              </w:rPr>
            </w:r>
            <w:r w:rsidR="0030144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40AA6F91" w14:textId="77777777" w:rsidR="006E308C" w:rsidRPr="008B4FE6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01442">
              <w:rPr>
                <w:rFonts w:ascii="Times New Roman" w:hAnsi="Times New Roman"/>
                <w:color w:val="000000"/>
              </w:rPr>
            </w:r>
            <w:r w:rsidR="0030144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6586F154" w14:textId="77777777" w:rsidR="006E308C" w:rsidRPr="008B4FE6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01442">
              <w:rPr>
                <w:rFonts w:ascii="Times New Roman" w:hAnsi="Times New Roman"/>
                <w:color w:val="000000"/>
              </w:rPr>
            </w:r>
            <w:r w:rsidR="0030144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04E513B0" w14:textId="77777777" w:rsidR="006E308C" w:rsidRPr="008B4FE6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E308C" w:rsidRPr="008B4FE6" w14:paraId="0BA755F6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6887EBBD" w14:textId="77777777" w:rsidR="006E308C" w:rsidRPr="008B4FE6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416BA2CD" w14:textId="77777777" w:rsidR="006E308C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01442">
              <w:rPr>
                <w:rFonts w:ascii="Times New Roman" w:hAnsi="Times New Roman"/>
                <w:color w:val="000000"/>
              </w:rPr>
            </w:r>
            <w:r w:rsidR="0030144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95176F3" w14:textId="77777777" w:rsidR="006E308C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01442">
              <w:rPr>
                <w:rFonts w:ascii="Times New Roman" w:hAnsi="Times New Roman"/>
                <w:color w:val="000000"/>
              </w:rPr>
            </w:r>
            <w:r w:rsidR="0030144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54D385F" w14:textId="77777777" w:rsidR="006E308C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01442">
              <w:rPr>
                <w:rFonts w:ascii="Times New Roman" w:hAnsi="Times New Roman"/>
                <w:color w:val="000000"/>
              </w:rPr>
            </w:r>
            <w:r w:rsidR="00301442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1E78642A" w14:textId="77777777" w:rsidR="006E308C" w:rsidRPr="008B4FE6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E308C" w:rsidRPr="008B4FE6" w14:paraId="706117C7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2D996269" w14:textId="77777777" w:rsidR="006E308C" w:rsidRPr="008B4FE6" w:rsidRDefault="006E308C" w:rsidP="006E308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</w:tc>
      </w:tr>
      <w:tr w:rsidR="006E308C" w:rsidRPr="008B4FE6" w14:paraId="68BCAB1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7DA31FD" w14:textId="77777777" w:rsidR="006E308C" w:rsidRPr="008B4FE6" w:rsidRDefault="006E308C" w:rsidP="006E308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6E308C" w:rsidRPr="008B4FE6" w14:paraId="0A2056B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28FDB9E7" w14:textId="77777777" w:rsidR="006E308C" w:rsidRPr="003C565C" w:rsidRDefault="006E308C" w:rsidP="006E308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porządzenie nie będzie miało wpływu na rynek pracy. </w:t>
            </w:r>
          </w:p>
          <w:p w14:paraId="28D18D24" w14:textId="77777777" w:rsidR="006E308C" w:rsidRPr="008B4FE6" w:rsidRDefault="006E308C" w:rsidP="006E308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E308C" w:rsidRPr="008B4FE6" w14:paraId="7D56F5D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5ABDD56" w14:textId="77777777" w:rsidR="006E308C" w:rsidRPr="008B4FE6" w:rsidRDefault="006E308C" w:rsidP="006E308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6E308C" w:rsidRPr="008B4FE6" w14:paraId="0D51408D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0C21615E" w14:textId="77777777" w:rsidR="006E308C" w:rsidRPr="008B4FE6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7A11229" w14:textId="77777777" w:rsidR="006E308C" w:rsidRPr="008B4FE6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01442">
              <w:rPr>
                <w:rFonts w:ascii="Times New Roman" w:hAnsi="Times New Roman"/>
                <w:color w:val="000000"/>
              </w:rPr>
            </w:r>
            <w:r w:rsidR="0030144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7942A5E1" w14:textId="77777777" w:rsidR="006E308C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01442">
              <w:rPr>
                <w:rFonts w:ascii="Times New Roman" w:hAnsi="Times New Roman"/>
                <w:color w:val="000000"/>
              </w:rPr>
            </w:r>
            <w:r w:rsidR="0030144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0CE293AA" w14:textId="77777777" w:rsidR="006E308C" w:rsidRPr="00BF6667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01442">
              <w:rPr>
                <w:rFonts w:ascii="Times New Roman" w:hAnsi="Times New Roman"/>
                <w:color w:val="000000"/>
              </w:rPr>
            </w:r>
            <w:r w:rsidR="0030144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6B479C06" w14:textId="77777777" w:rsidR="006E308C" w:rsidRPr="008B4FE6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5398605" w14:textId="77777777" w:rsidR="006E308C" w:rsidRPr="008B4FE6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01442">
              <w:rPr>
                <w:rFonts w:ascii="Times New Roman" w:hAnsi="Times New Roman"/>
                <w:color w:val="000000"/>
              </w:rPr>
            </w:r>
            <w:r w:rsidR="0030144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7AD740C2" w14:textId="77777777" w:rsidR="006E308C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01442">
              <w:rPr>
                <w:rFonts w:ascii="Times New Roman" w:hAnsi="Times New Roman"/>
                <w:color w:val="000000"/>
              </w:rPr>
            </w:r>
            <w:r w:rsidR="0030144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2EDC559A" w14:textId="77777777" w:rsidR="006E308C" w:rsidRPr="008B4FE6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01442">
              <w:rPr>
                <w:rFonts w:ascii="Times New Roman" w:hAnsi="Times New Roman"/>
                <w:color w:val="000000"/>
              </w:rPr>
            </w:r>
            <w:r w:rsidR="0030144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55CCC9FD" w14:textId="77777777" w:rsidR="006E308C" w:rsidRPr="008B4FE6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C6DCEF8" w14:textId="77777777" w:rsidR="006E308C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01442">
              <w:rPr>
                <w:rFonts w:ascii="Times New Roman" w:hAnsi="Times New Roman"/>
                <w:color w:val="000000"/>
              </w:rPr>
            </w:r>
            <w:r w:rsidR="0030144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0BA9D4B1" w14:textId="77777777" w:rsidR="006E308C" w:rsidRPr="008B4FE6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01442">
              <w:rPr>
                <w:rFonts w:ascii="Times New Roman" w:hAnsi="Times New Roman"/>
                <w:color w:val="000000"/>
              </w:rPr>
            </w:r>
            <w:r w:rsidR="0030144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6E308C" w:rsidRPr="008B4FE6" w14:paraId="6921FB51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126282F" w14:textId="77777777" w:rsidR="006E308C" w:rsidRPr="008B4FE6" w:rsidRDefault="006E308C" w:rsidP="006E308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2FE04713" w14:textId="77777777" w:rsidR="006E308C" w:rsidRPr="003C565C" w:rsidRDefault="006E308C" w:rsidP="006E308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rządzenie nie będzie miało wpływu na powyższe obszary.</w:t>
            </w:r>
          </w:p>
          <w:p w14:paraId="4A137FFD" w14:textId="77777777" w:rsidR="006E308C" w:rsidRPr="008B4FE6" w:rsidRDefault="006E308C" w:rsidP="006E308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E308C" w:rsidRPr="008B4FE6" w14:paraId="108D94A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7B331E2" w14:textId="77777777" w:rsidR="006E308C" w:rsidRPr="00627221" w:rsidRDefault="006E308C" w:rsidP="006E308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6E308C" w:rsidRPr="008B4FE6" w14:paraId="4C09E6E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28D8811" w14:textId="4A79C774" w:rsidR="006E308C" w:rsidRPr="009C5F0B" w:rsidRDefault="006E308C" w:rsidP="006E308C">
            <w:pPr>
              <w:spacing w:before="240" w:line="240" w:lineRule="auto"/>
              <w:jc w:val="both"/>
              <w:rPr>
                <w:rFonts w:ascii="Times New Roman" w:hAnsi="Times New Roman"/>
              </w:rPr>
            </w:pPr>
            <w:r w:rsidRPr="009C5F0B">
              <w:rPr>
                <w:rFonts w:ascii="Times New Roman" w:hAnsi="Times New Roman"/>
              </w:rPr>
              <w:t xml:space="preserve">Projektuje się, że rozporządzenie wejdzie w życie </w:t>
            </w:r>
            <w:r w:rsidR="006E7CE2">
              <w:rPr>
                <w:rFonts w:ascii="Times New Roman" w:hAnsi="Times New Roman"/>
              </w:rPr>
              <w:t>z</w:t>
            </w:r>
            <w:r w:rsidRPr="009C5F0B">
              <w:rPr>
                <w:rFonts w:ascii="Times New Roman" w:hAnsi="Times New Roman"/>
              </w:rPr>
              <w:t xml:space="preserve"> dni</w:t>
            </w:r>
            <w:r w:rsidR="006E7CE2">
              <w:rPr>
                <w:rFonts w:ascii="Times New Roman" w:hAnsi="Times New Roman"/>
              </w:rPr>
              <w:t>em</w:t>
            </w:r>
            <w:r w:rsidRPr="009C5F0B">
              <w:rPr>
                <w:rFonts w:ascii="Times New Roman" w:hAnsi="Times New Roman"/>
              </w:rPr>
              <w:t xml:space="preserve"> następującym po dniu ogłoszenia.</w:t>
            </w:r>
          </w:p>
          <w:p w14:paraId="2AA9B823" w14:textId="77777777" w:rsidR="006E308C" w:rsidRPr="00B37C80" w:rsidRDefault="006E308C" w:rsidP="006E308C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6E308C" w:rsidRPr="008B4FE6" w14:paraId="0EB1E67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2EB79F1" w14:textId="77777777" w:rsidR="006E308C" w:rsidRPr="008B4FE6" w:rsidRDefault="006E308C" w:rsidP="006E308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6E308C" w:rsidRPr="008B4FE6" w14:paraId="2234398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9E37437" w14:textId="77777777" w:rsidR="006E308C" w:rsidRPr="009C5F0B" w:rsidRDefault="006E308C" w:rsidP="006E308C">
            <w:pPr>
              <w:spacing w:before="240" w:line="240" w:lineRule="auto"/>
              <w:jc w:val="both"/>
              <w:rPr>
                <w:rFonts w:ascii="Times New Roman" w:hAnsi="Times New Roman"/>
              </w:rPr>
            </w:pPr>
            <w:r w:rsidRPr="009C5F0B">
              <w:rPr>
                <w:rFonts w:ascii="Times New Roman" w:hAnsi="Times New Roman"/>
              </w:rPr>
              <w:t xml:space="preserve">Ze względu na przedmiot regulacji nie jest przewidziana ewaluacja projektu, tym samym nie przewiduje się stosowania mierników dla tej ewaluacji. </w:t>
            </w:r>
          </w:p>
          <w:p w14:paraId="05EE4E08" w14:textId="77777777" w:rsidR="006E308C" w:rsidRPr="00B37C80" w:rsidRDefault="006E308C" w:rsidP="006E308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E308C" w:rsidRPr="008B4FE6" w14:paraId="5A1697F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8901230" w14:textId="77777777" w:rsidR="006E308C" w:rsidRPr="008B4FE6" w:rsidRDefault="006E308C" w:rsidP="006E308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6E308C" w:rsidRPr="008B4FE6" w14:paraId="117DE54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FD111CF" w14:textId="77777777" w:rsidR="006E308C" w:rsidRPr="009C5F0B" w:rsidRDefault="006E308C" w:rsidP="006E308C">
            <w:pPr>
              <w:spacing w:before="240" w:line="240" w:lineRule="auto"/>
              <w:jc w:val="both"/>
              <w:rPr>
                <w:rFonts w:ascii="Times New Roman" w:hAnsi="Times New Roman"/>
              </w:rPr>
            </w:pPr>
            <w:r w:rsidRPr="009C5F0B">
              <w:rPr>
                <w:rFonts w:ascii="Times New Roman" w:hAnsi="Times New Roman"/>
              </w:rPr>
              <w:t>Brak</w:t>
            </w:r>
          </w:p>
          <w:p w14:paraId="02A510B0" w14:textId="77777777" w:rsidR="006E308C" w:rsidRPr="00B37C80" w:rsidRDefault="006E308C" w:rsidP="006E308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14:paraId="25D207F3" w14:textId="77777777" w:rsidR="006176ED" w:rsidRPr="00522D94" w:rsidRDefault="006176ED" w:rsidP="00CE5130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3C692" w14:textId="77777777" w:rsidR="00301442" w:rsidRDefault="00301442" w:rsidP="00044739">
      <w:pPr>
        <w:spacing w:line="240" w:lineRule="auto"/>
      </w:pPr>
      <w:r>
        <w:separator/>
      </w:r>
    </w:p>
  </w:endnote>
  <w:endnote w:type="continuationSeparator" w:id="0">
    <w:p w14:paraId="611C5B7F" w14:textId="77777777" w:rsidR="00301442" w:rsidRDefault="00301442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F973A" w14:textId="77777777" w:rsidR="00301442" w:rsidRDefault="00301442" w:rsidP="00044739">
      <w:pPr>
        <w:spacing w:line="240" w:lineRule="auto"/>
      </w:pPr>
      <w:r>
        <w:separator/>
      </w:r>
    </w:p>
  </w:footnote>
  <w:footnote w:type="continuationSeparator" w:id="0">
    <w:p w14:paraId="3BF7E9B2" w14:textId="77777777" w:rsidR="00301442" w:rsidRDefault="00301442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2551D"/>
    <w:multiLevelType w:val="hybridMultilevel"/>
    <w:tmpl w:val="1A4899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>
    <w:nsid w:val="1C2D2EC4"/>
    <w:multiLevelType w:val="hybridMultilevel"/>
    <w:tmpl w:val="B204E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2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>
    <w:nsid w:val="3ED94EE3"/>
    <w:multiLevelType w:val="hybridMultilevel"/>
    <w:tmpl w:val="3056D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6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65F33FA"/>
    <w:multiLevelType w:val="hybridMultilevel"/>
    <w:tmpl w:val="957421D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1"/>
  </w:num>
  <w:num w:numId="5">
    <w:abstractNumId w:val="1"/>
  </w:num>
  <w:num w:numId="6">
    <w:abstractNumId w:val="9"/>
  </w:num>
  <w:num w:numId="7">
    <w:abstractNumId w:val="14"/>
  </w:num>
  <w:num w:numId="8">
    <w:abstractNumId w:val="6"/>
  </w:num>
  <w:num w:numId="9">
    <w:abstractNumId w:val="16"/>
  </w:num>
  <w:num w:numId="10">
    <w:abstractNumId w:val="12"/>
  </w:num>
  <w:num w:numId="11">
    <w:abstractNumId w:val="15"/>
  </w:num>
  <w:num w:numId="12">
    <w:abstractNumId w:val="3"/>
  </w:num>
  <w:num w:numId="13">
    <w:abstractNumId w:val="11"/>
  </w:num>
  <w:num w:numId="14">
    <w:abstractNumId w:val="22"/>
  </w:num>
  <w:num w:numId="15">
    <w:abstractNumId w:val="18"/>
  </w:num>
  <w:num w:numId="16">
    <w:abstractNumId w:val="20"/>
  </w:num>
  <w:num w:numId="17">
    <w:abstractNumId w:val="7"/>
  </w:num>
  <w:num w:numId="18">
    <w:abstractNumId w:val="23"/>
  </w:num>
  <w:num w:numId="19">
    <w:abstractNumId w:val="24"/>
  </w:num>
  <w:num w:numId="20">
    <w:abstractNumId w:val="19"/>
  </w:num>
  <w:num w:numId="21">
    <w:abstractNumId w:val="8"/>
  </w:num>
  <w:num w:numId="22">
    <w:abstractNumId w:val="2"/>
  </w:num>
  <w:num w:numId="23">
    <w:abstractNumId w:val="4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4C6A"/>
    <w:rsid w:val="00012D11"/>
    <w:rsid w:val="00013EB5"/>
    <w:rsid w:val="00023836"/>
    <w:rsid w:val="000356A9"/>
    <w:rsid w:val="00044138"/>
    <w:rsid w:val="00044739"/>
    <w:rsid w:val="00051637"/>
    <w:rsid w:val="00051AC1"/>
    <w:rsid w:val="00055BD3"/>
    <w:rsid w:val="00056681"/>
    <w:rsid w:val="000648A7"/>
    <w:rsid w:val="0006618B"/>
    <w:rsid w:val="000670C0"/>
    <w:rsid w:val="00071B99"/>
    <w:rsid w:val="000756E5"/>
    <w:rsid w:val="0007704E"/>
    <w:rsid w:val="00080EC8"/>
    <w:rsid w:val="000944AC"/>
    <w:rsid w:val="00094CB9"/>
    <w:rsid w:val="000956B2"/>
    <w:rsid w:val="000969E7"/>
    <w:rsid w:val="000A1C74"/>
    <w:rsid w:val="000A23DE"/>
    <w:rsid w:val="000A4020"/>
    <w:rsid w:val="000B54FB"/>
    <w:rsid w:val="000B5664"/>
    <w:rsid w:val="000C29B0"/>
    <w:rsid w:val="000C4791"/>
    <w:rsid w:val="000C76FC"/>
    <w:rsid w:val="000D38FC"/>
    <w:rsid w:val="000D4808"/>
    <w:rsid w:val="000D4D90"/>
    <w:rsid w:val="000E2D10"/>
    <w:rsid w:val="000F3204"/>
    <w:rsid w:val="000F3C8D"/>
    <w:rsid w:val="0010548B"/>
    <w:rsid w:val="001072D1"/>
    <w:rsid w:val="00117017"/>
    <w:rsid w:val="00130E8E"/>
    <w:rsid w:val="0013216E"/>
    <w:rsid w:val="00134711"/>
    <w:rsid w:val="00134C89"/>
    <w:rsid w:val="001401B5"/>
    <w:rsid w:val="001422B9"/>
    <w:rsid w:val="00144931"/>
    <w:rsid w:val="0014665F"/>
    <w:rsid w:val="00153464"/>
    <w:rsid w:val="001541B3"/>
    <w:rsid w:val="0015482A"/>
    <w:rsid w:val="00155B15"/>
    <w:rsid w:val="001625BE"/>
    <w:rsid w:val="001643A4"/>
    <w:rsid w:val="00170587"/>
    <w:rsid w:val="0017114E"/>
    <w:rsid w:val="001727BB"/>
    <w:rsid w:val="00180D25"/>
    <w:rsid w:val="0018318D"/>
    <w:rsid w:val="0018572C"/>
    <w:rsid w:val="00187E79"/>
    <w:rsid w:val="00187F0D"/>
    <w:rsid w:val="00192CC5"/>
    <w:rsid w:val="001956A7"/>
    <w:rsid w:val="001A118A"/>
    <w:rsid w:val="001A27F4"/>
    <w:rsid w:val="001A2D95"/>
    <w:rsid w:val="001B3460"/>
    <w:rsid w:val="001B4CA1"/>
    <w:rsid w:val="001B4CEF"/>
    <w:rsid w:val="001B5AE1"/>
    <w:rsid w:val="001B75D8"/>
    <w:rsid w:val="001C1060"/>
    <w:rsid w:val="001C3C63"/>
    <w:rsid w:val="001D4732"/>
    <w:rsid w:val="001D6A3C"/>
    <w:rsid w:val="001D6D51"/>
    <w:rsid w:val="001E23B7"/>
    <w:rsid w:val="001F653A"/>
    <w:rsid w:val="001F6979"/>
    <w:rsid w:val="00202BC6"/>
    <w:rsid w:val="00205141"/>
    <w:rsid w:val="0020516B"/>
    <w:rsid w:val="00213559"/>
    <w:rsid w:val="00213EFD"/>
    <w:rsid w:val="002172F1"/>
    <w:rsid w:val="0021795D"/>
    <w:rsid w:val="00222085"/>
    <w:rsid w:val="00223C7B"/>
    <w:rsid w:val="00224AB1"/>
    <w:rsid w:val="00224F52"/>
    <w:rsid w:val="0022687A"/>
    <w:rsid w:val="00230728"/>
    <w:rsid w:val="00234040"/>
    <w:rsid w:val="00235CD2"/>
    <w:rsid w:val="00236750"/>
    <w:rsid w:val="002501D2"/>
    <w:rsid w:val="00251CCB"/>
    <w:rsid w:val="002523AC"/>
    <w:rsid w:val="00254DED"/>
    <w:rsid w:val="00255619"/>
    <w:rsid w:val="00255DAD"/>
    <w:rsid w:val="00256108"/>
    <w:rsid w:val="00260F33"/>
    <w:rsid w:val="002613BD"/>
    <w:rsid w:val="002624F1"/>
    <w:rsid w:val="00266471"/>
    <w:rsid w:val="00270C81"/>
    <w:rsid w:val="00271558"/>
    <w:rsid w:val="00274862"/>
    <w:rsid w:val="00280760"/>
    <w:rsid w:val="00282D72"/>
    <w:rsid w:val="00283402"/>
    <w:rsid w:val="00290FD6"/>
    <w:rsid w:val="002914AF"/>
    <w:rsid w:val="00294259"/>
    <w:rsid w:val="00295B6D"/>
    <w:rsid w:val="002A2C81"/>
    <w:rsid w:val="002B3D1A"/>
    <w:rsid w:val="002C27D0"/>
    <w:rsid w:val="002C2C9B"/>
    <w:rsid w:val="002C5410"/>
    <w:rsid w:val="002D17D6"/>
    <w:rsid w:val="002D18D7"/>
    <w:rsid w:val="002D21CE"/>
    <w:rsid w:val="002D6861"/>
    <w:rsid w:val="002E3DA3"/>
    <w:rsid w:val="002E450F"/>
    <w:rsid w:val="002E6B38"/>
    <w:rsid w:val="002E6D63"/>
    <w:rsid w:val="002E6E2B"/>
    <w:rsid w:val="002E7770"/>
    <w:rsid w:val="002F500B"/>
    <w:rsid w:val="00300991"/>
    <w:rsid w:val="00300FB9"/>
    <w:rsid w:val="00301442"/>
    <w:rsid w:val="00301959"/>
    <w:rsid w:val="00305B8A"/>
    <w:rsid w:val="003123E8"/>
    <w:rsid w:val="00331BF9"/>
    <w:rsid w:val="0033495E"/>
    <w:rsid w:val="00334A79"/>
    <w:rsid w:val="00334D8D"/>
    <w:rsid w:val="0033630F"/>
    <w:rsid w:val="00337345"/>
    <w:rsid w:val="00337DD2"/>
    <w:rsid w:val="003404D1"/>
    <w:rsid w:val="00341973"/>
    <w:rsid w:val="003443FF"/>
    <w:rsid w:val="00355808"/>
    <w:rsid w:val="00356D6C"/>
    <w:rsid w:val="00362C7E"/>
    <w:rsid w:val="00363309"/>
    <w:rsid w:val="00363601"/>
    <w:rsid w:val="00366867"/>
    <w:rsid w:val="00366D03"/>
    <w:rsid w:val="00367558"/>
    <w:rsid w:val="00376AC9"/>
    <w:rsid w:val="003777C8"/>
    <w:rsid w:val="00393032"/>
    <w:rsid w:val="00394B69"/>
    <w:rsid w:val="003958C8"/>
    <w:rsid w:val="00397078"/>
    <w:rsid w:val="003A2954"/>
    <w:rsid w:val="003A6953"/>
    <w:rsid w:val="003B6083"/>
    <w:rsid w:val="003C0C31"/>
    <w:rsid w:val="003C3838"/>
    <w:rsid w:val="003C565C"/>
    <w:rsid w:val="003C5847"/>
    <w:rsid w:val="003D0681"/>
    <w:rsid w:val="003D12F6"/>
    <w:rsid w:val="003D1426"/>
    <w:rsid w:val="003E2F4E"/>
    <w:rsid w:val="003E720A"/>
    <w:rsid w:val="003F1575"/>
    <w:rsid w:val="003F5B76"/>
    <w:rsid w:val="00403E6E"/>
    <w:rsid w:val="00410136"/>
    <w:rsid w:val="004129B4"/>
    <w:rsid w:val="00417EF0"/>
    <w:rsid w:val="00422181"/>
    <w:rsid w:val="004244A8"/>
    <w:rsid w:val="00425F72"/>
    <w:rsid w:val="00427736"/>
    <w:rsid w:val="00441787"/>
    <w:rsid w:val="00444F2D"/>
    <w:rsid w:val="004452BE"/>
    <w:rsid w:val="00452034"/>
    <w:rsid w:val="00455FA6"/>
    <w:rsid w:val="00456E45"/>
    <w:rsid w:val="00466C70"/>
    <w:rsid w:val="004702C9"/>
    <w:rsid w:val="00472E45"/>
    <w:rsid w:val="00473FEA"/>
    <w:rsid w:val="0047579D"/>
    <w:rsid w:val="00483262"/>
    <w:rsid w:val="00484107"/>
    <w:rsid w:val="00485CC5"/>
    <w:rsid w:val="0049343F"/>
    <w:rsid w:val="00493F40"/>
    <w:rsid w:val="004964FC"/>
    <w:rsid w:val="004A145E"/>
    <w:rsid w:val="004A1F15"/>
    <w:rsid w:val="004A2A81"/>
    <w:rsid w:val="004A7BD7"/>
    <w:rsid w:val="004C15C2"/>
    <w:rsid w:val="004C36D8"/>
    <w:rsid w:val="004C6A0C"/>
    <w:rsid w:val="004D1248"/>
    <w:rsid w:val="004D1636"/>
    <w:rsid w:val="004D1E3C"/>
    <w:rsid w:val="004D3FD4"/>
    <w:rsid w:val="004D4169"/>
    <w:rsid w:val="004D6E14"/>
    <w:rsid w:val="004E1F31"/>
    <w:rsid w:val="004F4E17"/>
    <w:rsid w:val="0050082F"/>
    <w:rsid w:val="00500C56"/>
    <w:rsid w:val="00501713"/>
    <w:rsid w:val="00506568"/>
    <w:rsid w:val="0051470B"/>
    <w:rsid w:val="0051551B"/>
    <w:rsid w:val="00520C57"/>
    <w:rsid w:val="00522D94"/>
    <w:rsid w:val="00533D89"/>
    <w:rsid w:val="00536564"/>
    <w:rsid w:val="00544597"/>
    <w:rsid w:val="00544FFE"/>
    <w:rsid w:val="005473F5"/>
    <w:rsid w:val="005477E7"/>
    <w:rsid w:val="00552794"/>
    <w:rsid w:val="00562724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83002"/>
    <w:rsid w:val="00584DE4"/>
    <w:rsid w:val="00595E83"/>
    <w:rsid w:val="00596530"/>
    <w:rsid w:val="005967F3"/>
    <w:rsid w:val="005A06DF"/>
    <w:rsid w:val="005A5527"/>
    <w:rsid w:val="005A5AE6"/>
    <w:rsid w:val="005B1206"/>
    <w:rsid w:val="005B37E8"/>
    <w:rsid w:val="005B4858"/>
    <w:rsid w:val="005C0056"/>
    <w:rsid w:val="005D019A"/>
    <w:rsid w:val="005D0E0D"/>
    <w:rsid w:val="005D61D6"/>
    <w:rsid w:val="005E0D13"/>
    <w:rsid w:val="005E11DC"/>
    <w:rsid w:val="005E47FB"/>
    <w:rsid w:val="005E5047"/>
    <w:rsid w:val="005E7205"/>
    <w:rsid w:val="005E7371"/>
    <w:rsid w:val="005F116C"/>
    <w:rsid w:val="005F2131"/>
    <w:rsid w:val="00600E4D"/>
    <w:rsid w:val="00605EF6"/>
    <w:rsid w:val="00606455"/>
    <w:rsid w:val="00612FBA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70D2"/>
    <w:rsid w:val="0064074F"/>
    <w:rsid w:val="00641F55"/>
    <w:rsid w:val="006426D6"/>
    <w:rsid w:val="00645E4A"/>
    <w:rsid w:val="00653688"/>
    <w:rsid w:val="00657430"/>
    <w:rsid w:val="0066091B"/>
    <w:rsid w:val="00661899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601E"/>
    <w:rsid w:val="0069486B"/>
    <w:rsid w:val="006A4904"/>
    <w:rsid w:val="006A548F"/>
    <w:rsid w:val="006A701A"/>
    <w:rsid w:val="006B3659"/>
    <w:rsid w:val="006B555F"/>
    <w:rsid w:val="006B64DC"/>
    <w:rsid w:val="006B7A91"/>
    <w:rsid w:val="006D46C4"/>
    <w:rsid w:val="006D4704"/>
    <w:rsid w:val="006D5DFA"/>
    <w:rsid w:val="006D6A2D"/>
    <w:rsid w:val="006E1E18"/>
    <w:rsid w:val="006E308C"/>
    <w:rsid w:val="006E31CE"/>
    <w:rsid w:val="006E34D3"/>
    <w:rsid w:val="006E7CE2"/>
    <w:rsid w:val="006F1435"/>
    <w:rsid w:val="006F1831"/>
    <w:rsid w:val="006F78C4"/>
    <w:rsid w:val="007024B3"/>
    <w:rsid w:val="007031A0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8DD"/>
    <w:rsid w:val="00733167"/>
    <w:rsid w:val="007369BF"/>
    <w:rsid w:val="00740D2C"/>
    <w:rsid w:val="00744BF9"/>
    <w:rsid w:val="00752623"/>
    <w:rsid w:val="00760F1F"/>
    <w:rsid w:val="0076423E"/>
    <w:rsid w:val="007646CB"/>
    <w:rsid w:val="0076658F"/>
    <w:rsid w:val="0077040A"/>
    <w:rsid w:val="00772D64"/>
    <w:rsid w:val="0079192B"/>
    <w:rsid w:val="00792609"/>
    <w:rsid w:val="00792887"/>
    <w:rsid w:val="007943E2"/>
    <w:rsid w:val="00794F2C"/>
    <w:rsid w:val="00796202"/>
    <w:rsid w:val="00796460"/>
    <w:rsid w:val="007A3BC7"/>
    <w:rsid w:val="007A5AC4"/>
    <w:rsid w:val="007B0FDD"/>
    <w:rsid w:val="007B2C6F"/>
    <w:rsid w:val="007B4802"/>
    <w:rsid w:val="007B4B8A"/>
    <w:rsid w:val="007B6668"/>
    <w:rsid w:val="007B6B33"/>
    <w:rsid w:val="007C122A"/>
    <w:rsid w:val="007C2701"/>
    <w:rsid w:val="007D2192"/>
    <w:rsid w:val="007F0021"/>
    <w:rsid w:val="007F2F52"/>
    <w:rsid w:val="00801F71"/>
    <w:rsid w:val="00805F28"/>
    <w:rsid w:val="0080749F"/>
    <w:rsid w:val="00811D46"/>
    <w:rsid w:val="008125B0"/>
    <w:rsid w:val="008144CB"/>
    <w:rsid w:val="00821717"/>
    <w:rsid w:val="00824210"/>
    <w:rsid w:val="008263C0"/>
    <w:rsid w:val="00841422"/>
    <w:rsid w:val="00841D3B"/>
    <w:rsid w:val="0084314C"/>
    <w:rsid w:val="00843171"/>
    <w:rsid w:val="008575C3"/>
    <w:rsid w:val="0086213C"/>
    <w:rsid w:val="00863D28"/>
    <w:rsid w:val="008648C3"/>
    <w:rsid w:val="00870D34"/>
    <w:rsid w:val="00872486"/>
    <w:rsid w:val="008760C7"/>
    <w:rsid w:val="00880ECE"/>
    <w:rsid w:val="00880F26"/>
    <w:rsid w:val="00887E46"/>
    <w:rsid w:val="008934A9"/>
    <w:rsid w:val="00896C2E"/>
    <w:rsid w:val="008A5095"/>
    <w:rsid w:val="008A608F"/>
    <w:rsid w:val="008B1A9A"/>
    <w:rsid w:val="008B4FE6"/>
    <w:rsid w:val="008B6C37"/>
    <w:rsid w:val="008D5EB1"/>
    <w:rsid w:val="008E18F7"/>
    <w:rsid w:val="008E1E10"/>
    <w:rsid w:val="008E291B"/>
    <w:rsid w:val="008E4F2F"/>
    <w:rsid w:val="008E74B0"/>
    <w:rsid w:val="009008A8"/>
    <w:rsid w:val="009063B0"/>
    <w:rsid w:val="00907106"/>
    <w:rsid w:val="009107FD"/>
    <w:rsid w:val="0091137C"/>
    <w:rsid w:val="00911567"/>
    <w:rsid w:val="00917AAE"/>
    <w:rsid w:val="009251A9"/>
    <w:rsid w:val="00926F60"/>
    <w:rsid w:val="00930699"/>
    <w:rsid w:val="00931F69"/>
    <w:rsid w:val="00934123"/>
    <w:rsid w:val="0094752B"/>
    <w:rsid w:val="00955774"/>
    <w:rsid w:val="009560B5"/>
    <w:rsid w:val="009703D6"/>
    <w:rsid w:val="009712E9"/>
    <w:rsid w:val="0097181B"/>
    <w:rsid w:val="00976DC5"/>
    <w:rsid w:val="009818C7"/>
    <w:rsid w:val="00982DD4"/>
    <w:rsid w:val="009841E5"/>
    <w:rsid w:val="0098435A"/>
    <w:rsid w:val="0098479F"/>
    <w:rsid w:val="00984A8A"/>
    <w:rsid w:val="009857B6"/>
    <w:rsid w:val="00985A8D"/>
    <w:rsid w:val="00986610"/>
    <w:rsid w:val="009877DC"/>
    <w:rsid w:val="00991F96"/>
    <w:rsid w:val="00996F0A"/>
    <w:rsid w:val="009A1D86"/>
    <w:rsid w:val="009B049C"/>
    <w:rsid w:val="009B11C8"/>
    <w:rsid w:val="009B2BCF"/>
    <w:rsid w:val="009B2FF8"/>
    <w:rsid w:val="009B3329"/>
    <w:rsid w:val="009B332D"/>
    <w:rsid w:val="009B5BA3"/>
    <w:rsid w:val="009C5F0B"/>
    <w:rsid w:val="009D0027"/>
    <w:rsid w:val="009D0655"/>
    <w:rsid w:val="009E1E98"/>
    <w:rsid w:val="009E3ABE"/>
    <w:rsid w:val="009E3C4B"/>
    <w:rsid w:val="009F0637"/>
    <w:rsid w:val="009F62A6"/>
    <w:rsid w:val="009F674F"/>
    <w:rsid w:val="009F799E"/>
    <w:rsid w:val="00A02020"/>
    <w:rsid w:val="00A056CB"/>
    <w:rsid w:val="00A07A29"/>
    <w:rsid w:val="00A10FF1"/>
    <w:rsid w:val="00A1506B"/>
    <w:rsid w:val="00A17CB2"/>
    <w:rsid w:val="00A23191"/>
    <w:rsid w:val="00A2610D"/>
    <w:rsid w:val="00A319C0"/>
    <w:rsid w:val="00A33560"/>
    <w:rsid w:val="00A364E4"/>
    <w:rsid w:val="00A371A5"/>
    <w:rsid w:val="00A45E9D"/>
    <w:rsid w:val="00A47BDF"/>
    <w:rsid w:val="00A51CD7"/>
    <w:rsid w:val="00A52ADB"/>
    <w:rsid w:val="00A533E8"/>
    <w:rsid w:val="00A542D9"/>
    <w:rsid w:val="00A56E64"/>
    <w:rsid w:val="00A624C3"/>
    <w:rsid w:val="00A6641C"/>
    <w:rsid w:val="00A674F6"/>
    <w:rsid w:val="00A767D2"/>
    <w:rsid w:val="00A77616"/>
    <w:rsid w:val="00A805DA"/>
    <w:rsid w:val="00A811B4"/>
    <w:rsid w:val="00A87CDE"/>
    <w:rsid w:val="00A92BAF"/>
    <w:rsid w:val="00A92ED4"/>
    <w:rsid w:val="00A94737"/>
    <w:rsid w:val="00A94BA3"/>
    <w:rsid w:val="00A96CBA"/>
    <w:rsid w:val="00AB1ACD"/>
    <w:rsid w:val="00AB277F"/>
    <w:rsid w:val="00AB4099"/>
    <w:rsid w:val="00AB449A"/>
    <w:rsid w:val="00AB6E3D"/>
    <w:rsid w:val="00AD12A8"/>
    <w:rsid w:val="00AD14F9"/>
    <w:rsid w:val="00AD35D6"/>
    <w:rsid w:val="00AD3C87"/>
    <w:rsid w:val="00AD58C5"/>
    <w:rsid w:val="00AE0ED9"/>
    <w:rsid w:val="00AE2240"/>
    <w:rsid w:val="00AE36C4"/>
    <w:rsid w:val="00AE472C"/>
    <w:rsid w:val="00AE4824"/>
    <w:rsid w:val="00AE5375"/>
    <w:rsid w:val="00AE6CF8"/>
    <w:rsid w:val="00AF0D54"/>
    <w:rsid w:val="00AF4CAC"/>
    <w:rsid w:val="00B03E0D"/>
    <w:rsid w:val="00B054F8"/>
    <w:rsid w:val="00B2219A"/>
    <w:rsid w:val="00B3347C"/>
    <w:rsid w:val="00B3581B"/>
    <w:rsid w:val="00B36B81"/>
    <w:rsid w:val="00B36FEE"/>
    <w:rsid w:val="00B37C80"/>
    <w:rsid w:val="00B5092B"/>
    <w:rsid w:val="00B5194E"/>
    <w:rsid w:val="00B51AF5"/>
    <w:rsid w:val="00B531FC"/>
    <w:rsid w:val="00B55347"/>
    <w:rsid w:val="00B57E5E"/>
    <w:rsid w:val="00B6101C"/>
    <w:rsid w:val="00B61F37"/>
    <w:rsid w:val="00B6308B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242E"/>
    <w:rsid w:val="00B92BC3"/>
    <w:rsid w:val="00B93834"/>
    <w:rsid w:val="00B96469"/>
    <w:rsid w:val="00BA0DA2"/>
    <w:rsid w:val="00BA2981"/>
    <w:rsid w:val="00BA42EE"/>
    <w:rsid w:val="00BA48F9"/>
    <w:rsid w:val="00BB0DCA"/>
    <w:rsid w:val="00BB2666"/>
    <w:rsid w:val="00BB6B80"/>
    <w:rsid w:val="00BC3773"/>
    <w:rsid w:val="00BC381A"/>
    <w:rsid w:val="00BD0962"/>
    <w:rsid w:val="00BD1EED"/>
    <w:rsid w:val="00BF0DA2"/>
    <w:rsid w:val="00BF109C"/>
    <w:rsid w:val="00BF34FA"/>
    <w:rsid w:val="00BF6667"/>
    <w:rsid w:val="00C004B6"/>
    <w:rsid w:val="00C047A7"/>
    <w:rsid w:val="00C05DE5"/>
    <w:rsid w:val="00C126F4"/>
    <w:rsid w:val="00C22D36"/>
    <w:rsid w:val="00C33027"/>
    <w:rsid w:val="00C37667"/>
    <w:rsid w:val="00C435DB"/>
    <w:rsid w:val="00C44D73"/>
    <w:rsid w:val="00C50B42"/>
    <w:rsid w:val="00C516FF"/>
    <w:rsid w:val="00C52BFA"/>
    <w:rsid w:val="00C53D1D"/>
    <w:rsid w:val="00C53F26"/>
    <w:rsid w:val="00C540BC"/>
    <w:rsid w:val="00C6344A"/>
    <w:rsid w:val="00C64F7D"/>
    <w:rsid w:val="00C6557B"/>
    <w:rsid w:val="00C67309"/>
    <w:rsid w:val="00C7614E"/>
    <w:rsid w:val="00C77BF1"/>
    <w:rsid w:val="00C80D60"/>
    <w:rsid w:val="00C82FBD"/>
    <w:rsid w:val="00C85267"/>
    <w:rsid w:val="00C8721B"/>
    <w:rsid w:val="00C9372C"/>
    <w:rsid w:val="00C9470E"/>
    <w:rsid w:val="00C95CEB"/>
    <w:rsid w:val="00CA1054"/>
    <w:rsid w:val="00CA63EB"/>
    <w:rsid w:val="00CA69F1"/>
    <w:rsid w:val="00CA7CF2"/>
    <w:rsid w:val="00CB6991"/>
    <w:rsid w:val="00CC6194"/>
    <w:rsid w:val="00CC6305"/>
    <w:rsid w:val="00CC78A5"/>
    <w:rsid w:val="00CD0516"/>
    <w:rsid w:val="00CD756B"/>
    <w:rsid w:val="00CE5130"/>
    <w:rsid w:val="00CE734F"/>
    <w:rsid w:val="00CF112E"/>
    <w:rsid w:val="00CF161D"/>
    <w:rsid w:val="00CF5F4F"/>
    <w:rsid w:val="00D04527"/>
    <w:rsid w:val="00D218DC"/>
    <w:rsid w:val="00D24E56"/>
    <w:rsid w:val="00D31643"/>
    <w:rsid w:val="00D31AEB"/>
    <w:rsid w:val="00D32ECD"/>
    <w:rsid w:val="00D361E4"/>
    <w:rsid w:val="00D36F44"/>
    <w:rsid w:val="00D42A8F"/>
    <w:rsid w:val="00D439F6"/>
    <w:rsid w:val="00D459C6"/>
    <w:rsid w:val="00D50729"/>
    <w:rsid w:val="00D50C19"/>
    <w:rsid w:val="00D5379E"/>
    <w:rsid w:val="00D62643"/>
    <w:rsid w:val="00D639DB"/>
    <w:rsid w:val="00D64C0F"/>
    <w:rsid w:val="00D72EFE"/>
    <w:rsid w:val="00D76227"/>
    <w:rsid w:val="00D77DF1"/>
    <w:rsid w:val="00D86AFF"/>
    <w:rsid w:val="00D90661"/>
    <w:rsid w:val="00D93C2B"/>
    <w:rsid w:val="00D952A0"/>
    <w:rsid w:val="00D95A44"/>
    <w:rsid w:val="00D95D16"/>
    <w:rsid w:val="00D97C76"/>
    <w:rsid w:val="00DA657D"/>
    <w:rsid w:val="00DB02B4"/>
    <w:rsid w:val="00DB538D"/>
    <w:rsid w:val="00DC275C"/>
    <w:rsid w:val="00DC35EF"/>
    <w:rsid w:val="00DC4B0D"/>
    <w:rsid w:val="00DC7FE1"/>
    <w:rsid w:val="00DD3F3F"/>
    <w:rsid w:val="00DD5572"/>
    <w:rsid w:val="00DE5D80"/>
    <w:rsid w:val="00DF58CD"/>
    <w:rsid w:val="00DF65DE"/>
    <w:rsid w:val="00E019A5"/>
    <w:rsid w:val="00E02EC8"/>
    <w:rsid w:val="00E03615"/>
    <w:rsid w:val="00E037F5"/>
    <w:rsid w:val="00E04ECB"/>
    <w:rsid w:val="00E05A09"/>
    <w:rsid w:val="00E06CA1"/>
    <w:rsid w:val="00E0753A"/>
    <w:rsid w:val="00E16BF5"/>
    <w:rsid w:val="00E172B8"/>
    <w:rsid w:val="00E17FB4"/>
    <w:rsid w:val="00E20B75"/>
    <w:rsid w:val="00E214F2"/>
    <w:rsid w:val="00E2371E"/>
    <w:rsid w:val="00E24BD7"/>
    <w:rsid w:val="00E26523"/>
    <w:rsid w:val="00E26809"/>
    <w:rsid w:val="00E312EA"/>
    <w:rsid w:val="00E3412D"/>
    <w:rsid w:val="00E5669D"/>
    <w:rsid w:val="00E57322"/>
    <w:rsid w:val="00E628CB"/>
    <w:rsid w:val="00E62AD9"/>
    <w:rsid w:val="00E638C8"/>
    <w:rsid w:val="00E6710E"/>
    <w:rsid w:val="00E7509B"/>
    <w:rsid w:val="00E761A3"/>
    <w:rsid w:val="00E83238"/>
    <w:rsid w:val="00E86590"/>
    <w:rsid w:val="00E907FF"/>
    <w:rsid w:val="00EA3F5C"/>
    <w:rsid w:val="00EA42D1"/>
    <w:rsid w:val="00EA42EF"/>
    <w:rsid w:val="00EA515C"/>
    <w:rsid w:val="00EA5259"/>
    <w:rsid w:val="00EB2DD1"/>
    <w:rsid w:val="00EB6B37"/>
    <w:rsid w:val="00EB6CDE"/>
    <w:rsid w:val="00EC29FE"/>
    <w:rsid w:val="00EC3C70"/>
    <w:rsid w:val="00ED35B1"/>
    <w:rsid w:val="00ED3A3D"/>
    <w:rsid w:val="00ED538A"/>
    <w:rsid w:val="00ED6FBC"/>
    <w:rsid w:val="00EE2F16"/>
    <w:rsid w:val="00EE3861"/>
    <w:rsid w:val="00EE4383"/>
    <w:rsid w:val="00EE6B4D"/>
    <w:rsid w:val="00EF0D5E"/>
    <w:rsid w:val="00EF2E73"/>
    <w:rsid w:val="00EF7683"/>
    <w:rsid w:val="00EF7A2D"/>
    <w:rsid w:val="00F003CA"/>
    <w:rsid w:val="00F04F8D"/>
    <w:rsid w:val="00F10AD0"/>
    <w:rsid w:val="00F116CC"/>
    <w:rsid w:val="00F12BD1"/>
    <w:rsid w:val="00F14EC4"/>
    <w:rsid w:val="00F15327"/>
    <w:rsid w:val="00F168CF"/>
    <w:rsid w:val="00F2555C"/>
    <w:rsid w:val="00F27652"/>
    <w:rsid w:val="00F31DF3"/>
    <w:rsid w:val="00F33AE5"/>
    <w:rsid w:val="00F3597D"/>
    <w:rsid w:val="00F4376D"/>
    <w:rsid w:val="00F45399"/>
    <w:rsid w:val="00F45BDF"/>
    <w:rsid w:val="00F465EA"/>
    <w:rsid w:val="00F54E7B"/>
    <w:rsid w:val="00F55A88"/>
    <w:rsid w:val="00F74005"/>
    <w:rsid w:val="00F755DD"/>
    <w:rsid w:val="00F76884"/>
    <w:rsid w:val="00F81342"/>
    <w:rsid w:val="00F83D24"/>
    <w:rsid w:val="00F83DD9"/>
    <w:rsid w:val="00F83F40"/>
    <w:rsid w:val="00FA117A"/>
    <w:rsid w:val="00FA1E76"/>
    <w:rsid w:val="00FB386A"/>
    <w:rsid w:val="00FC0786"/>
    <w:rsid w:val="00FC2564"/>
    <w:rsid w:val="00FC49EF"/>
    <w:rsid w:val="00FE36E2"/>
    <w:rsid w:val="00FE71EA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F866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Default">
    <w:name w:val="Default"/>
    <w:rsid w:val="00222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DC047-447F-4967-839E-F24C6843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0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8T14:41:00Z</dcterms:created>
  <dcterms:modified xsi:type="dcterms:W3CDTF">2022-12-2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AMZU;Mazurek Agnieszka</vt:lpwstr>
  </property>
  <property fmtid="{D5CDD505-2E9C-101B-9397-08002B2CF9AE}" pid="4" name="MFClassificationDate">
    <vt:lpwstr>2022-03-20T08:11:59.6456932+01:00</vt:lpwstr>
  </property>
  <property fmtid="{D5CDD505-2E9C-101B-9397-08002B2CF9AE}" pid="5" name="MFClassifiedBySID">
    <vt:lpwstr>MF\S-1-5-21-1525952054-1005573771-2909822258-9747</vt:lpwstr>
  </property>
  <property fmtid="{D5CDD505-2E9C-101B-9397-08002B2CF9AE}" pid="6" name="MFGRNItemId">
    <vt:lpwstr>GRN-66ed64ad-ad15-4b25-92e2-d28f57d2615e</vt:lpwstr>
  </property>
  <property fmtid="{D5CDD505-2E9C-101B-9397-08002B2CF9AE}" pid="7" name="MFHash">
    <vt:lpwstr>RGKfFUntValij/aj+G+uczsaeTRQl3pbwizExTJc1ew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